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14:paraId="5D6938AE" w14:textId="77777777" w:rsidTr="00F4715A">
        <w:trPr>
          <w:trHeight w:val="9693"/>
        </w:trPr>
        <w:tc>
          <w:tcPr>
            <w:tcW w:w="5000" w:type="pct"/>
            <w:gridSpan w:val="5"/>
          </w:tcPr>
          <w:p w14:paraId="6ECA2E90" w14:textId="77777777" w:rsidR="00C3569F" w:rsidRDefault="00C3569F" w:rsidP="00B7244E">
            <w:r w:rsidRPr="009B5DF8">
              <w:rPr>
                <w:noProof/>
                <w:lang w:eastAsia="en-AU"/>
              </w:rPr>
              <w:drawing>
                <wp:inline distT="0" distB="0" distL="0" distR="0" wp14:anchorId="5E605D25" wp14:editId="31E24163">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0BD584D9" w14:textId="77777777" w:rsidTr="00F4715A">
        <w:trPr>
          <w:trHeight w:val="144"/>
        </w:trPr>
        <w:tc>
          <w:tcPr>
            <w:tcW w:w="417" w:type="pct"/>
            <w:vMerge w:val="restart"/>
            <w:shd w:val="clear" w:color="auto" w:fill="000000" w:themeFill="text1"/>
          </w:tcPr>
          <w:p w14:paraId="28B05A7B" w14:textId="77777777" w:rsidR="00C3569F" w:rsidRDefault="00C3569F" w:rsidP="00B7244E"/>
        </w:tc>
        <w:tc>
          <w:tcPr>
            <w:tcW w:w="2083" w:type="pct"/>
            <w:tcBorders>
              <w:top w:val="single" w:sz="48" w:space="0" w:color="D83D27" w:themeColor="accent2"/>
            </w:tcBorders>
            <w:shd w:val="clear" w:color="auto" w:fill="000000" w:themeFill="text1"/>
          </w:tcPr>
          <w:p w14:paraId="108BF069" w14:textId="77777777" w:rsidR="00C3569F" w:rsidRPr="00A00E8F" w:rsidRDefault="00C3569F" w:rsidP="00B7244E"/>
        </w:tc>
        <w:tc>
          <w:tcPr>
            <w:tcW w:w="2084" w:type="pct"/>
            <w:gridSpan w:val="2"/>
            <w:shd w:val="clear" w:color="auto" w:fill="000000" w:themeFill="text1"/>
          </w:tcPr>
          <w:p w14:paraId="6392A9CF" w14:textId="77777777" w:rsidR="00C3569F" w:rsidRPr="00A00E8F" w:rsidRDefault="00C3569F" w:rsidP="00B7244E"/>
        </w:tc>
        <w:tc>
          <w:tcPr>
            <w:tcW w:w="416" w:type="pct"/>
            <w:vMerge w:val="restart"/>
            <w:shd w:val="clear" w:color="auto" w:fill="000000" w:themeFill="text1"/>
          </w:tcPr>
          <w:p w14:paraId="0C8956D9" w14:textId="77777777" w:rsidR="00C3569F" w:rsidRDefault="00C3569F" w:rsidP="00B7244E"/>
        </w:tc>
      </w:tr>
      <w:tr w:rsidR="00C3569F" w14:paraId="6B0D33FD" w14:textId="77777777" w:rsidTr="00F4715A">
        <w:trPr>
          <w:trHeight w:val="3132"/>
        </w:trPr>
        <w:tc>
          <w:tcPr>
            <w:tcW w:w="417" w:type="pct"/>
            <w:vMerge/>
            <w:shd w:val="clear" w:color="auto" w:fill="000000" w:themeFill="text1"/>
          </w:tcPr>
          <w:p w14:paraId="19562D49" w14:textId="77777777" w:rsidR="00C3569F" w:rsidRDefault="00C3569F" w:rsidP="00B7244E"/>
        </w:tc>
        <w:tc>
          <w:tcPr>
            <w:tcW w:w="4167" w:type="pct"/>
            <w:gridSpan w:val="3"/>
            <w:shd w:val="clear" w:color="auto" w:fill="000000" w:themeFill="text1"/>
          </w:tcPr>
          <w:p w14:paraId="1A1402B1" w14:textId="3E9A7D18" w:rsidR="00C3569F" w:rsidRPr="00C3569F" w:rsidRDefault="006C7912" w:rsidP="00B7244E">
            <w:pPr>
              <w:pStyle w:val="Title"/>
            </w:pPr>
            <w:r>
              <w:t xml:space="preserve">Page replacement algorithm with beladys anomaly </w:t>
            </w:r>
          </w:p>
          <w:p w14:paraId="0CB80A7C" w14:textId="700CDA78" w:rsidR="00C3569F" w:rsidRPr="00C3569F" w:rsidRDefault="00C3569F" w:rsidP="00391728">
            <w:pPr>
              <w:pStyle w:val="Subtitle"/>
            </w:pPr>
          </w:p>
        </w:tc>
        <w:tc>
          <w:tcPr>
            <w:tcW w:w="416" w:type="pct"/>
            <w:vMerge/>
            <w:shd w:val="clear" w:color="auto" w:fill="000000" w:themeFill="text1"/>
          </w:tcPr>
          <w:p w14:paraId="0B76E3C8" w14:textId="77777777" w:rsidR="00C3569F" w:rsidRDefault="00C3569F" w:rsidP="00B7244E"/>
        </w:tc>
      </w:tr>
      <w:tr w:rsidR="00C3569F" w14:paraId="34E1FB86" w14:textId="77777777" w:rsidTr="00F4715A">
        <w:trPr>
          <w:trHeight w:val="576"/>
        </w:trPr>
        <w:tc>
          <w:tcPr>
            <w:tcW w:w="417" w:type="pct"/>
            <w:vMerge/>
            <w:shd w:val="clear" w:color="auto" w:fill="000000" w:themeFill="text1"/>
          </w:tcPr>
          <w:p w14:paraId="749063EC" w14:textId="77777777" w:rsidR="00C3569F" w:rsidRDefault="00C3569F" w:rsidP="00B7244E"/>
        </w:tc>
        <w:tc>
          <w:tcPr>
            <w:tcW w:w="2778" w:type="pct"/>
            <w:gridSpan w:val="2"/>
            <w:shd w:val="clear" w:color="auto" w:fill="000000" w:themeFill="text1"/>
          </w:tcPr>
          <w:p w14:paraId="62564E0B" w14:textId="60A1A997" w:rsidR="00C3569F" w:rsidRPr="001A531B" w:rsidRDefault="00C3569F" w:rsidP="00B7244E">
            <w:pPr>
              <w:pStyle w:val="company"/>
              <w:rPr>
                <w:szCs w:val="72"/>
              </w:rPr>
            </w:pPr>
          </w:p>
        </w:tc>
        <w:tc>
          <w:tcPr>
            <w:tcW w:w="1389" w:type="pct"/>
            <w:shd w:val="clear" w:color="auto" w:fill="000000" w:themeFill="text1"/>
          </w:tcPr>
          <w:p w14:paraId="23FCD8D6" w14:textId="683649E6" w:rsidR="00C3569F" w:rsidRPr="00C3569F" w:rsidRDefault="00C3569F" w:rsidP="00B7244E">
            <w:pPr>
              <w:pStyle w:val="Email"/>
            </w:pPr>
          </w:p>
        </w:tc>
        <w:tc>
          <w:tcPr>
            <w:tcW w:w="416" w:type="pct"/>
            <w:vMerge/>
            <w:shd w:val="clear" w:color="auto" w:fill="000000" w:themeFill="text1"/>
          </w:tcPr>
          <w:p w14:paraId="36173F3E" w14:textId="77777777" w:rsidR="00C3569F" w:rsidRDefault="00C3569F" w:rsidP="00B7244E"/>
        </w:tc>
      </w:tr>
    </w:tbl>
    <w:p w14:paraId="5C7B20E4" w14:textId="77777777" w:rsidR="00952F7D" w:rsidRPr="00C3569F" w:rsidRDefault="00952F7D" w:rsidP="00B7244E"/>
    <w:p w14:paraId="7AA9A32A" w14:textId="77777777" w:rsidR="00C3569F" w:rsidRDefault="00C3569F" w:rsidP="00B7244E">
      <w:pPr>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14:paraId="78ADD078" w14:textId="77777777" w:rsidTr="00F4715A">
        <w:trPr>
          <w:gridAfter w:val="1"/>
          <w:wAfter w:w="10" w:type="dxa"/>
          <w:trHeight w:val="8343"/>
        </w:trPr>
        <w:tc>
          <w:tcPr>
            <w:tcW w:w="10791" w:type="dxa"/>
            <w:gridSpan w:val="5"/>
          </w:tcPr>
          <w:p w14:paraId="58E58861" w14:textId="77777777" w:rsidR="00C3569F" w:rsidRDefault="00C3569F" w:rsidP="00B7244E">
            <w:r w:rsidRPr="009B5DF8">
              <w:rPr>
                <w:noProof/>
                <w:lang w:eastAsia="en-AU"/>
              </w:rPr>
              <w:lastRenderedPageBreak/>
              <w:drawing>
                <wp:inline distT="0" distB="0" distL="0" distR="0" wp14:anchorId="4FF350D9" wp14:editId="44718586">
                  <wp:extent cx="6842234" cy="6171437"/>
                  <wp:effectExtent l="0" t="0" r="0" b="1270"/>
                  <wp:docPr id="4" name="Picture 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843080" cy="61722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36571831" w14:textId="77777777" w:rsidTr="00F4715A">
        <w:trPr>
          <w:trHeight w:val="24"/>
        </w:trPr>
        <w:tc>
          <w:tcPr>
            <w:tcW w:w="900" w:type="dxa"/>
            <w:shd w:val="clear" w:color="auto" w:fill="D83D27" w:themeFill="accent2"/>
          </w:tcPr>
          <w:p w14:paraId="3F2386A0" w14:textId="77777777" w:rsidR="00C3569F" w:rsidRPr="00415473" w:rsidRDefault="00C3569F" w:rsidP="00B7244E">
            <w:pPr>
              <w:rPr>
                <w:noProof/>
                <w:lang w:eastAsia="en-AU"/>
              </w:rPr>
            </w:pPr>
          </w:p>
        </w:tc>
        <w:tc>
          <w:tcPr>
            <w:tcW w:w="4464" w:type="dxa"/>
            <w:tcBorders>
              <w:top w:val="single" w:sz="48" w:space="0" w:color="FFFFFF"/>
            </w:tcBorders>
            <w:shd w:val="clear" w:color="auto" w:fill="D83D27" w:themeFill="accent2"/>
          </w:tcPr>
          <w:p w14:paraId="50F08BDB" w14:textId="77777777" w:rsidR="00C3569F" w:rsidRPr="00415473" w:rsidRDefault="00C3569F" w:rsidP="00B7244E">
            <w:pPr>
              <w:rPr>
                <w:noProof/>
                <w:vertAlign w:val="subscript"/>
                <w:lang w:eastAsia="en-AU"/>
              </w:rPr>
            </w:pPr>
          </w:p>
        </w:tc>
        <w:tc>
          <w:tcPr>
            <w:tcW w:w="4536" w:type="dxa"/>
            <w:gridSpan w:val="2"/>
            <w:shd w:val="clear" w:color="auto" w:fill="D83D27" w:themeFill="accent2"/>
          </w:tcPr>
          <w:p w14:paraId="37322155" w14:textId="77777777" w:rsidR="00C3569F" w:rsidRPr="00415473" w:rsidRDefault="00C3569F" w:rsidP="00B7244E">
            <w:pPr>
              <w:rPr>
                <w:noProof/>
                <w:lang w:eastAsia="en-AU"/>
              </w:rPr>
            </w:pPr>
          </w:p>
        </w:tc>
        <w:tc>
          <w:tcPr>
            <w:tcW w:w="901" w:type="dxa"/>
            <w:gridSpan w:val="2"/>
            <w:shd w:val="clear" w:color="auto" w:fill="D83D27" w:themeFill="accent2"/>
          </w:tcPr>
          <w:p w14:paraId="19358C61" w14:textId="77777777" w:rsidR="00C3569F" w:rsidRPr="00415473" w:rsidRDefault="00C3569F" w:rsidP="00B7244E">
            <w:pPr>
              <w:rPr>
                <w:noProof/>
                <w:lang w:eastAsia="en-AU"/>
              </w:rPr>
            </w:pPr>
          </w:p>
        </w:tc>
      </w:tr>
      <w:tr w:rsidR="00C3569F" w14:paraId="0BEAE11D" w14:textId="77777777" w:rsidTr="002A5BA5">
        <w:trPr>
          <w:gridAfter w:val="1"/>
          <w:wAfter w:w="10" w:type="dxa"/>
          <w:trHeight w:val="3744"/>
        </w:trPr>
        <w:tc>
          <w:tcPr>
            <w:tcW w:w="900" w:type="dxa"/>
            <w:shd w:val="clear" w:color="auto" w:fill="D83D27" w:themeFill="accent2"/>
          </w:tcPr>
          <w:p w14:paraId="4647D70F" w14:textId="77777777" w:rsidR="00C3569F" w:rsidRDefault="00C3569F" w:rsidP="00B7244E"/>
        </w:tc>
        <w:tc>
          <w:tcPr>
            <w:tcW w:w="8991" w:type="dxa"/>
            <w:gridSpan w:val="2"/>
            <w:shd w:val="clear" w:color="auto" w:fill="D83D27" w:themeFill="accent2"/>
          </w:tcPr>
          <w:p w14:paraId="62149913" w14:textId="33FF12F1" w:rsidR="006C7912" w:rsidRPr="008D1BFA" w:rsidRDefault="006C7912" w:rsidP="00B7244E">
            <w:pPr>
              <w:pStyle w:val="Heading1White"/>
            </w:pPr>
            <w:r>
              <w:t xml:space="preserve">TEAM: </w:t>
            </w:r>
          </w:p>
          <w:p w14:paraId="40161D56" w14:textId="77777777" w:rsidR="00C3569F" w:rsidRDefault="006C7912" w:rsidP="006C7912">
            <w:pPr>
              <w:pStyle w:val="NormalWhite"/>
              <w:numPr>
                <w:ilvl w:val="0"/>
                <w:numId w:val="20"/>
              </w:numPr>
            </w:pPr>
            <w:r>
              <w:t>DAKSH CHORDIYA – 18BCP014</w:t>
            </w:r>
          </w:p>
          <w:p w14:paraId="3357C7E7" w14:textId="499CA95B" w:rsidR="006C7912" w:rsidRDefault="006C7912" w:rsidP="006C7912">
            <w:pPr>
              <w:pStyle w:val="NormalWhite"/>
              <w:numPr>
                <w:ilvl w:val="0"/>
                <w:numId w:val="20"/>
              </w:numPr>
            </w:pPr>
            <w:r>
              <w:t>HEEM AMIN - 18BCP034</w:t>
            </w:r>
          </w:p>
          <w:p w14:paraId="369FC10E" w14:textId="77777777" w:rsidR="006C7912" w:rsidRDefault="006C7912" w:rsidP="006C7912">
            <w:pPr>
              <w:pStyle w:val="NormalWhite"/>
              <w:numPr>
                <w:ilvl w:val="0"/>
                <w:numId w:val="20"/>
              </w:numPr>
            </w:pPr>
            <w:r>
              <w:t>MESHVA PATEL – 18BCP063</w:t>
            </w:r>
          </w:p>
          <w:p w14:paraId="5C310BD3" w14:textId="77777777" w:rsidR="006C7912" w:rsidRDefault="006C7912" w:rsidP="006C7912">
            <w:pPr>
              <w:pStyle w:val="NormalWhite"/>
              <w:numPr>
                <w:ilvl w:val="0"/>
                <w:numId w:val="20"/>
              </w:numPr>
            </w:pPr>
            <w:r>
              <w:t>SANYAM RAINA – 18BCP100</w:t>
            </w:r>
          </w:p>
          <w:p w14:paraId="745B3984" w14:textId="5A98FE09" w:rsidR="006C7912" w:rsidRPr="001B28D2" w:rsidRDefault="006C7912" w:rsidP="006C7912">
            <w:pPr>
              <w:pStyle w:val="NormalWhite"/>
              <w:numPr>
                <w:ilvl w:val="0"/>
                <w:numId w:val="20"/>
              </w:numPr>
            </w:pPr>
            <w:r>
              <w:t>DRASHTI KHENI – 18BCP145D</w:t>
            </w:r>
          </w:p>
        </w:tc>
        <w:tc>
          <w:tcPr>
            <w:tcW w:w="900" w:type="dxa"/>
            <w:gridSpan w:val="2"/>
            <w:shd w:val="clear" w:color="auto" w:fill="D83D27" w:themeFill="accent2"/>
          </w:tcPr>
          <w:p w14:paraId="6ABA6613" w14:textId="77777777" w:rsidR="00C3569F" w:rsidRDefault="00C3569F" w:rsidP="00B7244E"/>
        </w:tc>
      </w:tr>
    </w:tbl>
    <w:p w14:paraId="4CCAD2D3" w14:textId="77777777" w:rsidR="00C3569F" w:rsidRDefault="00C3569F" w:rsidP="00B7244E"/>
    <w:p w14:paraId="1C06D8D3"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pPr w:leftFromText="180" w:rightFromText="180" w:vertAnchor="text" w:tblpY="1"/>
        <w:tblW w:w="9403" w:type="dxa"/>
        <w:tblCellMar>
          <w:left w:w="0" w:type="dxa"/>
          <w:right w:w="0" w:type="dxa"/>
        </w:tblCellMar>
        <w:tblLook w:val="0600" w:firstRow="0" w:lastRow="0" w:firstColumn="0" w:lastColumn="0" w:noHBand="1" w:noVBand="1"/>
      </w:tblPr>
      <w:tblGrid>
        <w:gridCol w:w="4446"/>
        <w:gridCol w:w="6348"/>
        <w:gridCol w:w="6"/>
      </w:tblGrid>
      <w:tr w:rsidR="00C3569F" w14:paraId="36F0D47D" w14:textId="77777777" w:rsidTr="00F638BF">
        <w:trPr>
          <w:gridAfter w:val="1"/>
          <w:wAfter w:w="5" w:type="dxa"/>
          <w:trHeight w:val="93"/>
        </w:trPr>
        <w:tc>
          <w:tcPr>
            <w:tcW w:w="3870" w:type="dxa"/>
            <w:tcBorders>
              <w:top w:val="single" w:sz="48" w:space="0" w:color="D83D27" w:themeColor="accent2"/>
            </w:tcBorders>
          </w:tcPr>
          <w:p w14:paraId="4DB8C6E8" w14:textId="77777777" w:rsidR="00C3569F" w:rsidRPr="001320AC" w:rsidRDefault="00C3569F" w:rsidP="00B7244E"/>
        </w:tc>
        <w:tc>
          <w:tcPr>
            <w:tcW w:w="5528" w:type="dxa"/>
          </w:tcPr>
          <w:p w14:paraId="44B38B39" w14:textId="77777777" w:rsidR="00C3569F" w:rsidRPr="001320AC" w:rsidRDefault="00C3569F" w:rsidP="00B7244E"/>
        </w:tc>
      </w:tr>
      <w:tr w:rsidR="00C3569F" w14:paraId="7D4904A0" w14:textId="77777777" w:rsidTr="00F638BF">
        <w:trPr>
          <w:gridAfter w:val="1"/>
          <w:wAfter w:w="5" w:type="dxa"/>
          <w:trHeight w:val="2929"/>
        </w:trPr>
        <w:tc>
          <w:tcPr>
            <w:tcW w:w="9398" w:type="dxa"/>
            <w:gridSpan w:val="2"/>
          </w:tcPr>
          <w:p w14:paraId="50147D86" w14:textId="201E5FB6" w:rsidR="00C3569F" w:rsidRPr="00C3569F" w:rsidRDefault="006C7912" w:rsidP="00B7244E">
            <w:pPr>
              <w:pStyle w:val="Heading1"/>
            </w:pPr>
            <w:r>
              <w:t xml:space="preserve">FIFO ALGORITHM </w:t>
            </w:r>
          </w:p>
          <w:p w14:paraId="44AEF382" w14:textId="77777777" w:rsidR="006C7912" w:rsidRDefault="006C7912" w:rsidP="00391728">
            <w:pPr>
              <w:pStyle w:val="Heading2"/>
            </w:pPr>
          </w:p>
          <w:p w14:paraId="20201495" w14:textId="11352378" w:rsidR="00C3569F" w:rsidRPr="00C3569F" w:rsidRDefault="00DE4613" w:rsidP="00391728">
            <w:pPr>
              <w:pStyle w:val="Heading2"/>
            </w:pPr>
            <w:r w:rsidRPr="00DE4613">
              <w:t xml:space="preserve">EXAMPLE 1: </w:t>
            </w:r>
            <w:r w:rsidR="00C3569F" w:rsidRPr="00C3569F">
              <w:t xml:space="preserve"> </w:t>
            </w:r>
          </w:p>
          <w:p w14:paraId="2D2B7842" w14:textId="77777777" w:rsidR="00DE4613" w:rsidRDefault="00DE4613" w:rsidP="00DE4613"/>
          <w:p w14:paraId="77B152BE" w14:textId="0DD70750" w:rsidR="00DE4613" w:rsidRDefault="00DE4613" w:rsidP="00DE4613">
            <w:r>
              <w:t xml:space="preserve">Page reference string: 1, 3, 0, 3, 5, 6 ,3 </w:t>
            </w:r>
          </w:p>
          <w:p w14:paraId="0F76182D" w14:textId="77777777" w:rsidR="00DE4613" w:rsidRDefault="00DE4613" w:rsidP="00DE4613">
            <w:r>
              <w:t>Page frames: 3</w:t>
            </w:r>
          </w:p>
          <w:p w14:paraId="3503AA61" w14:textId="77777777" w:rsidR="008D1BFA" w:rsidRDefault="008D1BFA" w:rsidP="00DE4613">
            <w:pPr>
              <w:rPr>
                <w:noProof/>
                <w:lang w:eastAsia="en-AU"/>
              </w:rPr>
            </w:pPr>
          </w:p>
          <w:p w14:paraId="2A43921C" w14:textId="1C8A2342" w:rsidR="00DE4613" w:rsidRPr="00C3569F" w:rsidRDefault="00DE4613" w:rsidP="00DE4613">
            <w:r>
              <w:rPr>
                <w:noProof/>
              </w:rPr>
              <w:drawing>
                <wp:inline distT="0" distB="0" distL="0" distR="0" wp14:anchorId="7A774BFA" wp14:editId="1E77BDA7">
                  <wp:extent cx="6905625" cy="456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05625" cy="4562475"/>
                          </a:xfrm>
                          <a:prstGeom prst="rect">
                            <a:avLst/>
                          </a:prstGeom>
                        </pic:spPr>
                      </pic:pic>
                    </a:graphicData>
                  </a:graphic>
                </wp:inline>
              </w:drawing>
            </w:r>
          </w:p>
        </w:tc>
      </w:tr>
      <w:tr w:rsidR="00C3569F" w14:paraId="2D23126F" w14:textId="77777777" w:rsidTr="00F638BF">
        <w:trPr>
          <w:trHeight w:val="1427"/>
        </w:trPr>
        <w:tc>
          <w:tcPr>
            <w:tcW w:w="9398" w:type="dxa"/>
            <w:gridSpan w:val="2"/>
          </w:tcPr>
          <w:p w14:paraId="416595B2" w14:textId="77777777" w:rsidR="00DE4613" w:rsidRPr="00DE4613" w:rsidRDefault="00DE4613" w:rsidP="00DE4613">
            <w:pPr>
              <w:rPr>
                <w:b/>
                <w:bCs/>
              </w:rPr>
            </w:pPr>
          </w:p>
          <w:p w14:paraId="712CAE52" w14:textId="7745F738" w:rsidR="00DE4613" w:rsidRPr="00041056" w:rsidRDefault="00DE4613" w:rsidP="00DE4613">
            <w:pPr>
              <w:rPr>
                <w:b/>
                <w:bCs/>
                <w:sz w:val="28"/>
              </w:rPr>
            </w:pPr>
            <w:r w:rsidRPr="00041056">
              <w:rPr>
                <w:b/>
                <w:bCs/>
                <w:sz w:val="28"/>
              </w:rPr>
              <w:t>Explanation:</w:t>
            </w:r>
          </w:p>
          <w:p w14:paraId="5A2865C4" w14:textId="77777777" w:rsidR="00DE4613" w:rsidRDefault="00DE4613" w:rsidP="00F638BF">
            <w:pPr>
              <w:pStyle w:val="ListParagraph"/>
              <w:numPr>
                <w:ilvl w:val="0"/>
                <w:numId w:val="21"/>
              </w:numPr>
              <w:jc w:val="both"/>
            </w:pPr>
            <w:r>
              <w:t>Initially all slots are empty, so when P1(1), P2(3), P3(0) came they are allocated to the empty slots —&gt; 3 Page Faults.</w:t>
            </w:r>
          </w:p>
          <w:p w14:paraId="5AD4F248" w14:textId="4CA96C10" w:rsidR="00DE4613" w:rsidRDefault="00DE4613" w:rsidP="00F638BF">
            <w:pPr>
              <w:pStyle w:val="ListParagraph"/>
              <w:numPr>
                <w:ilvl w:val="0"/>
                <w:numId w:val="21"/>
              </w:numPr>
              <w:jc w:val="both"/>
            </w:pPr>
            <w:r>
              <w:t>When P4(3) comes in, it is already in the memory so —&gt; 0 Page Faults - Page Hit.</w:t>
            </w:r>
          </w:p>
          <w:p w14:paraId="365FAB71" w14:textId="24DDBBD7" w:rsidR="00DE4613" w:rsidRDefault="00DE4613" w:rsidP="00F638BF">
            <w:pPr>
              <w:pStyle w:val="ListParagraph"/>
              <w:numPr>
                <w:ilvl w:val="0"/>
                <w:numId w:val="21"/>
              </w:numPr>
              <w:jc w:val="both"/>
            </w:pPr>
            <w:r>
              <w:t>Then P5(5) enters, which is not available in the memory so it replaces the oldest page slot i. e, P1(1) —&gt;1 Page Fault.</w:t>
            </w:r>
          </w:p>
          <w:p w14:paraId="0F40EE7D" w14:textId="51236A5E" w:rsidR="00DE4613" w:rsidRDefault="00DE4613" w:rsidP="00F638BF">
            <w:pPr>
              <w:pStyle w:val="ListParagraph"/>
              <w:numPr>
                <w:ilvl w:val="0"/>
                <w:numId w:val="21"/>
              </w:numPr>
              <w:jc w:val="both"/>
            </w:pPr>
            <w:r>
              <w:t>P6(6) enters, that is not available in memory so it replaces the oldest page slot i.e., P2(3) —&gt;1 Page Fault.</w:t>
            </w:r>
          </w:p>
          <w:p w14:paraId="4909DC1E" w14:textId="6A3FC439" w:rsidR="00DE4613" w:rsidRDefault="00DE4613" w:rsidP="00F638BF">
            <w:pPr>
              <w:pStyle w:val="ListParagraph"/>
              <w:numPr>
                <w:ilvl w:val="0"/>
                <w:numId w:val="21"/>
              </w:numPr>
              <w:jc w:val="both"/>
            </w:pPr>
            <w:r>
              <w:t>Finally, when 3 comes in, which is not available presently in the page slots, therefore replacing P3(0) —&gt; 1-page fault</w:t>
            </w:r>
          </w:p>
          <w:p w14:paraId="1A4E5945" w14:textId="77777777" w:rsidR="00DE4613" w:rsidRDefault="00DE4613" w:rsidP="00DE4613"/>
          <w:p w14:paraId="2050615E" w14:textId="05F55A1C" w:rsidR="00DE4613" w:rsidRPr="00DE4613" w:rsidRDefault="00DE4613" w:rsidP="00DE4613">
            <w:r>
              <w:t>Hence, the Total Page Faults:  6; Page Hits: 1; Hit Ratio: 1/7</w:t>
            </w:r>
          </w:p>
          <w:p w14:paraId="06AAD48E" w14:textId="1DA2284C" w:rsidR="00DE4613" w:rsidRDefault="00DE4613" w:rsidP="00DE4613"/>
          <w:p w14:paraId="0B2A6268" w14:textId="4969DCE4" w:rsidR="00F43E32" w:rsidRPr="00DE4613" w:rsidRDefault="00F638BF" w:rsidP="00F638BF">
            <w:pPr>
              <w:tabs>
                <w:tab w:val="left" w:pos="2066"/>
              </w:tabs>
            </w:pPr>
            <w:r>
              <w:lastRenderedPageBreak/>
              <w:tab/>
            </w:r>
          </w:p>
          <w:p w14:paraId="12CECCC1" w14:textId="32E66776" w:rsidR="00F638BF" w:rsidRDefault="00F638BF" w:rsidP="00F638BF">
            <w:pPr>
              <w:pStyle w:val="Heading2"/>
            </w:pPr>
            <w:r w:rsidRPr="00DE4613">
              <w:t xml:space="preserve">EXAMPLE </w:t>
            </w:r>
            <w:r>
              <w:t>2</w:t>
            </w:r>
            <w:r w:rsidRPr="00DE4613">
              <w:t xml:space="preserve">: </w:t>
            </w:r>
            <w:r w:rsidRPr="00C3569F">
              <w:t xml:space="preserve"> </w:t>
            </w:r>
          </w:p>
          <w:p w14:paraId="47178004" w14:textId="77777777" w:rsidR="00F638BF" w:rsidRPr="00F638BF" w:rsidRDefault="00F638BF" w:rsidP="00F638BF"/>
          <w:p w14:paraId="71DB79F2" w14:textId="1320E58F" w:rsidR="00F638BF" w:rsidRDefault="00F638BF" w:rsidP="00F638BF">
            <w:r>
              <w:t xml:space="preserve">Page reference string: </w:t>
            </w:r>
            <w:r w:rsidRPr="00F638BF">
              <w:t>1,2,3,4,1,2,5,1,2,3,4,5</w:t>
            </w:r>
          </w:p>
          <w:p w14:paraId="0BE23DB1" w14:textId="32380B38" w:rsidR="00F638BF" w:rsidRDefault="00F638BF" w:rsidP="00F638BF">
            <w:r>
              <w:t>Page frames: 4</w:t>
            </w:r>
          </w:p>
          <w:p w14:paraId="1D21BA1C" w14:textId="31ED83F0" w:rsidR="00F638BF" w:rsidRDefault="00F638BF" w:rsidP="00DE4613"/>
          <w:p w14:paraId="7FEB57C3" w14:textId="2EC5BE01" w:rsidR="00F638BF" w:rsidRDefault="00F638BF" w:rsidP="00DE4613">
            <w:r>
              <w:rPr>
                <w:noProof/>
              </w:rPr>
              <w:drawing>
                <wp:inline distT="0" distB="0" distL="0" distR="0" wp14:anchorId="7316E77B" wp14:editId="5635D02B">
                  <wp:extent cx="6867885" cy="4512365"/>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84926" cy="4523561"/>
                          </a:xfrm>
                          <a:prstGeom prst="rect">
                            <a:avLst/>
                          </a:prstGeom>
                        </pic:spPr>
                      </pic:pic>
                    </a:graphicData>
                  </a:graphic>
                </wp:inline>
              </w:drawing>
            </w:r>
          </w:p>
          <w:p w14:paraId="26773BD5" w14:textId="77777777" w:rsidR="00F638BF" w:rsidRDefault="00F638BF" w:rsidP="00DE4613"/>
          <w:p w14:paraId="0CF0652F" w14:textId="23ED323D" w:rsidR="00DE4613" w:rsidRDefault="00DE4613" w:rsidP="00DE4613"/>
          <w:p w14:paraId="03B694DA" w14:textId="77777777" w:rsidR="00F43E32" w:rsidRDefault="00F638BF" w:rsidP="00DE4613">
            <w:r>
              <w:rPr>
                <w:noProof/>
              </w:rPr>
              <w:drawing>
                <wp:inline distT="0" distB="0" distL="0" distR="0" wp14:anchorId="6F0E2ED2" wp14:editId="1378C7D4">
                  <wp:extent cx="6261128" cy="2419155"/>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93" t="3578" r="7083" b="-399"/>
                          <a:stretch/>
                        </pic:blipFill>
                        <pic:spPr bwMode="auto">
                          <a:xfrm>
                            <a:off x="0" y="0"/>
                            <a:ext cx="6262918" cy="2419847"/>
                          </a:xfrm>
                          <a:prstGeom prst="rect">
                            <a:avLst/>
                          </a:prstGeom>
                          <a:ln>
                            <a:noFill/>
                          </a:ln>
                          <a:extLst>
                            <a:ext uri="{53640926-AAD7-44D8-BBD7-CCE9431645EC}">
                              <a14:shadowObscured xmlns:a14="http://schemas.microsoft.com/office/drawing/2010/main"/>
                            </a:ext>
                          </a:extLst>
                        </pic:spPr>
                      </pic:pic>
                    </a:graphicData>
                  </a:graphic>
                </wp:inline>
              </w:drawing>
            </w:r>
          </w:p>
          <w:p w14:paraId="754360C3" w14:textId="07DBE6E7" w:rsidR="000E2CF8" w:rsidRPr="00DE4613" w:rsidRDefault="000E2CF8" w:rsidP="00DE4613">
            <w:r w:rsidRPr="000E2CF8">
              <w:t>Hence, the graph clearly points out that there are more page faults when there is increase in the number of page frames.</w:t>
            </w:r>
          </w:p>
        </w:tc>
        <w:tc>
          <w:tcPr>
            <w:tcW w:w="5" w:type="dxa"/>
          </w:tcPr>
          <w:p w14:paraId="34E415BF" w14:textId="77777777" w:rsidR="00C3569F" w:rsidRDefault="00C3569F" w:rsidP="00B7244E"/>
        </w:tc>
      </w:tr>
      <w:tr w:rsidR="00C3569F" w14:paraId="232779A6" w14:textId="77777777" w:rsidTr="00F638BF">
        <w:trPr>
          <w:trHeight w:val="336"/>
        </w:trPr>
        <w:tc>
          <w:tcPr>
            <w:tcW w:w="9398" w:type="dxa"/>
            <w:gridSpan w:val="2"/>
          </w:tcPr>
          <w:p w14:paraId="35870231" w14:textId="2788043B" w:rsidR="00C3569F" w:rsidRPr="00C3569F" w:rsidRDefault="00C3569F" w:rsidP="00B7244E">
            <w:pPr>
              <w:pStyle w:val="Footer1"/>
            </w:pPr>
          </w:p>
        </w:tc>
        <w:tc>
          <w:tcPr>
            <w:tcW w:w="5" w:type="dxa"/>
          </w:tcPr>
          <w:p w14:paraId="176BF1C9" w14:textId="77777777" w:rsidR="00C3569F" w:rsidRDefault="00C3569F" w:rsidP="00B7244E"/>
        </w:tc>
      </w:tr>
    </w:tbl>
    <w:p w14:paraId="085E175E"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W w:w="9463" w:type="dxa"/>
        <w:tblCellMar>
          <w:left w:w="0" w:type="dxa"/>
          <w:right w:w="0" w:type="dxa"/>
        </w:tblCellMar>
        <w:tblLook w:val="0600" w:firstRow="0" w:lastRow="0" w:firstColumn="0" w:lastColumn="0" w:noHBand="1" w:noVBand="1"/>
      </w:tblPr>
      <w:tblGrid>
        <w:gridCol w:w="10788"/>
        <w:gridCol w:w="6"/>
        <w:gridCol w:w="6"/>
      </w:tblGrid>
      <w:tr w:rsidR="00C3569F" w14:paraId="3E532972" w14:textId="77777777" w:rsidTr="00DB1C53">
        <w:trPr>
          <w:trHeight w:val="7"/>
        </w:trPr>
        <w:tc>
          <w:tcPr>
            <w:tcW w:w="0" w:type="auto"/>
            <w:tcBorders>
              <w:top w:val="single" w:sz="48" w:space="0" w:color="D83D27" w:themeColor="accent2"/>
            </w:tcBorders>
          </w:tcPr>
          <w:p w14:paraId="14D75A13" w14:textId="77777777" w:rsidR="00C3569F" w:rsidRPr="009D2C09" w:rsidRDefault="00C3569F" w:rsidP="002A5BA5"/>
        </w:tc>
        <w:tc>
          <w:tcPr>
            <w:tcW w:w="0" w:type="auto"/>
            <w:gridSpan w:val="2"/>
          </w:tcPr>
          <w:p w14:paraId="24A7396F" w14:textId="77777777" w:rsidR="00C3569F" w:rsidRPr="009D2C09" w:rsidRDefault="00C3569F" w:rsidP="00B7244E"/>
        </w:tc>
      </w:tr>
      <w:tr w:rsidR="00C3569F" w14:paraId="518937B9" w14:textId="77777777" w:rsidTr="00DB1C53">
        <w:trPr>
          <w:trHeight w:val="4034"/>
        </w:trPr>
        <w:tc>
          <w:tcPr>
            <w:tcW w:w="0" w:type="auto"/>
            <w:gridSpan w:val="3"/>
          </w:tcPr>
          <w:p w14:paraId="1769D741" w14:textId="4E505E09" w:rsidR="001B28D2" w:rsidRDefault="000E2CF8" w:rsidP="00B7244E">
            <w:pPr>
              <w:pStyle w:val="Heading1"/>
            </w:pPr>
            <w:r>
              <w:t xml:space="preserve">LRU ALGORITHM </w:t>
            </w:r>
          </w:p>
          <w:p w14:paraId="7C344E8A" w14:textId="7DB60B13" w:rsidR="000E2CF8" w:rsidRDefault="000E2CF8" w:rsidP="000E2CF8"/>
          <w:p w14:paraId="19DF8C81" w14:textId="1572AC79" w:rsidR="000E2CF8" w:rsidRDefault="000E2CF8" w:rsidP="000E2CF8">
            <w:pPr>
              <w:pStyle w:val="Heading2"/>
            </w:pPr>
            <w:r w:rsidRPr="00DE4613">
              <w:t xml:space="preserve">EXAMPLE </w:t>
            </w:r>
            <w:r>
              <w:t>1</w:t>
            </w:r>
            <w:r w:rsidRPr="00DE4613">
              <w:t xml:space="preserve">: </w:t>
            </w:r>
            <w:r w:rsidRPr="00C3569F">
              <w:t xml:space="preserve"> </w:t>
            </w:r>
          </w:p>
          <w:p w14:paraId="4BD3DD59" w14:textId="6D32E099" w:rsidR="000E2CF8" w:rsidRDefault="000E2CF8" w:rsidP="000E2CF8"/>
          <w:p w14:paraId="3775F840" w14:textId="5D477E0F" w:rsidR="000E2CF8" w:rsidRDefault="000E2CF8" w:rsidP="000E2CF8">
            <w:r>
              <w:t xml:space="preserve">Page reference string: </w:t>
            </w:r>
            <w:r w:rsidRPr="000E2CF8">
              <w:t>7, 0, 1, 2, 0, 3, 0, 4, 2, 3, 0, 3, 2 ,3</w:t>
            </w:r>
          </w:p>
          <w:p w14:paraId="43C190CF" w14:textId="5DE53ED7" w:rsidR="000E2CF8" w:rsidRDefault="000E2CF8" w:rsidP="000E2CF8">
            <w:r>
              <w:t>Page frames: 4</w:t>
            </w:r>
          </w:p>
          <w:p w14:paraId="3EA8B937" w14:textId="5AC67E36" w:rsidR="000E2CF8" w:rsidRDefault="000E2CF8" w:rsidP="000E2CF8"/>
          <w:p w14:paraId="0BE4C5B2" w14:textId="23CD4D50" w:rsidR="000E2CF8" w:rsidRDefault="000E2CF8" w:rsidP="000E2CF8">
            <w:r>
              <w:rPr>
                <w:noProof/>
              </w:rPr>
              <w:drawing>
                <wp:inline distT="0" distB="0" distL="0" distR="0" wp14:anchorId="161BBBF9" wp14:editId="19CEC3B6">
                  <wp:extent cx="6857683" cy="4507230"/>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45"/>
                          <a:stretch/>
                        </pic:blipFill>
                        <pic:spPr bwMode="auto">
                          <a:xfrm>
                            <a:off x="0" y="0"/>
                            <a:ext cx="6864294" cy="4511575"/>
                          </a:xfrm>
                          <a:prstGeom prst="rect">
                            <a:avLst/>
                          </a:prstGeom>
                          <a:ln>
                            <a:noFill/>
                          </a:ln>
                          <a:extLst>
                            <a:ext uri="{53640926-AAD7-44D8-BBD7-CCE9431645EC}">
                              <a14:shadowObscured xmlns:a14="http://schemas.microsoft.com/office/drawing/2010/main"/>
                            </a:ext>
                          </a:extLst>
                        </pic:spPr>
                      </pic:pic>
                    </a:graphicData>
                  </a:graphic>
                </wp:inline>
              </w:drawing>
            </w:r>
          </w:p>
          <w:p w14:paraId="589F9C3C" w14:textId="77777777" w:rsidR="00041056" w:rsidRPr="00DE4613" w:rsidRDefault="00041056" w:rsidP="00041056">
            <w:pPr>
              <w:rPr>
                <w:b/>
                <w:bCs/>
              </w:rPr>
            </w:pPr>
          </w:p>
          <w:p w14:paraId="52738E1C" w14:textId="002E0DDF" w:rsidR="00C3569F" w:rsidRPr="00041056" w:rsidRDefault="00041056" w:rsidP="00B7244E">
            <w:pPr>
              <w:rPr>
                <w:b/>
                <w:bCs/>
                <w:sz w:val="28"/>
              </w:rPr>
            </w:pPr>
            <w:r w:rsidRPr="00041056">
              <w:rPr>
                <w:b/>
                <w:bCs/>
                <w:sz w:val="28"/>
              </w:rPr>
              <w:t>Explanation:</w:t>
            </w:r>
          </w:p>
          <w:p w14:paraId="1696EE18" w14:textId="18077FBE" w:rsidR="000E2CF8" w:rsidRDefault="000E2CF8" w:rsidP="000E2CF8">
            <w:pPr>
              <w:pStyle w:val="ListParagraph"/>
              <w:numPr>
                <w:ilvl w:val="0"/>
                <w:numId w:val="22"/>
              </w:numPr>
            </w:pPr>
            <w:r>
              <w:t>Initially all slots are empty, so when P1(7), P2(0), P3(1), P4(2) are allocated to the empty slots —&gt; 4 Page faults.</w:t>
            </w:r>
          </w:p>
          <w:p w14:paraId="3738D6BA" w14:textId="77777777" w:rsidR="000E2CF8" w:rsidRDefault="000E2CF8" w:rsidP="000E2CF8">
            <w:pPr>
              <w:pStyle w:val="ListParagraph"/>
              <w:numPr>
                <w:ilvl w:val="0"/>
                <w:numId w:val="22"/>
              </w:numPr>
            </w:pPr>
            <w:r>
              <w:t>P5(0) is available in the memory so —&gt; 0 Page fault - 1 Page Hit.</w:t>
            </w:r>
          </w:p>
          <w:p w14:paraId="1A926667" w14:textId="77777777" w:rsidR="000E2CF8" w:rsidRDefault="000E2CF8" w:rsidP="000E2CF8">
            <w:pPr>
              <w:pStyle w:val="ListParagraph"/>
              <w:numPr>
                <w:ilvl w:val="0"/>
                <w:numId w:val="22"/>
              </w:numPr>
            </w:pPr>
            <w:r>
              <w:t>when P6(3) enters it would take the place of P1(7) as it is least recently used —&gt;1 Page fault.</w:t>
            </w:r>
          </w:p>
          <w:p w14:paraId="7D6F462B" w14:textId="77777777" w:rsidR="000E2CF8" w:rsidRDefault="000E2CF8" w:rsidP="000E2CF8">
            <w:pPr>
              <w:pStyle w:val="ListParagraph"/>
              <w:numPr>
                <w:ilvl w:val="0"/>
                <w:numId w:val="22"/>
              </w:numPr>
            </w:pPr>
            <w:r>
              <w:t>P7(0) is already in the memory so —&gt; 0 Page fault - 1 Page Hit.</w:t>
            </w:r>
          </w:p>
          <w:p w14:paraId="30E3EE23" w14:textId="77777777" w:rsidR="000E2CF8" w:rsidRDefault="000E2CF8" w:rsidP="000E2CF8">
            <w:pPr>
              <w:pStyle w:val="ListParagraph"/>
              <w:numPr>
                <w:ilvl w:val="0"/>
                <w:numId w:val="22"/>
              </w:numPr>
            </w:pPr>
            <w:r>
              <w:t>P8(4) will occupy the page slot of P3(1) —&gt; 1 Page Fault.</w:t>
            </w:r>
          </w:p>
          <w:p w14:paraId="33337AC6" w14:textId="77777777" w:rsidR="000E2CF8" w:rsidRDefault="000E2CF8" w:rsidP="000E2CF8">
            <w:pPr>
              <w:pStyle w:val="ListParagraph"/>
              <w:numPr>
                <w:ilvl w:val="0"/>
                <w:numId w:val="22"/>
              </w:numPr>
            </w:pPr>
            <w:r>
              <w:t>Now for the further page reference string —&gt; 0 Page faults - 3 Page Hits because they are already available in the memory.</w:t>
            </w:r>
          </w:p>
          <w:p w14:paraId="58F9D166" w14:textId="77777777" w:rsidR="000E2CF8" w:rsidRDefault="000E2CF8" w:rsidP="000E2CF8"/>
          <w:p w14:paraId="575DA583" w14:textId="7F48EE03" w:rsidR="00C3569F" w:rsidRDefault="000E2CF8" w:rsidP="000E2CF8">
            <w:r>
              <w:t xml:space="preserve">Hence total Page Faults:  6; Page Hits: 8; Hit Ratio: </w:t>
            </w:r>
            <w:r w:rsidR="00F10CED">
              <w:t>6/14</w:t>
            </w:r>
          </w:p>
          <w:p w14:paraId="35D929DE" w14:textId="6727F913" w:rsidR="00F10CED" w:rsidRDefault="00F10CED" w:rsidP="000E2CF8"/>
          <w:p w14:paraId="038B2D11" w14:textId="77777777" w:rsidR="00F10CED" w:rsidRPr="00620D24" w:rsidRDefault="00F10CED" w:rsidP="000E2CF8"/>
          <w:p w14:paraId="176455DD" w14:textId="77777777" w:rsidR="00041056" w:rsidRDefault="00041056" w:rsidP="00041056">
            <w:pPr>
              <w:pStyle w:val="Heading2"/>
            </w:pPr>
            <w:r w:rsidRPr="00DE4613">
              <w:lastRenderedPageBreak/>
              <w:t xml:space="preserve">EXAMPLE </w:t>
            </w:r>
            <w:r>
              <w:t>2</w:t>
            </w:r>
            <w:r w:rsidRPr="00DE4613">
              <w:t xml:space="preserve">: </w:t>
            </w:r>
            <w:r w:rsidRPr="00C3569F">
              <w:t xml:space="preserve"> </w:t>
            </w:r>
          </w:p>
          <w:p w14:paraId="7F3ED05B" w14:textId="77777777" w:rsidR="00041056" w:rsidRPr="00F638BF" w:rsidRDefault="00041056" w:rsidP="00041056"/>
          <w:p w14:paraId="27CC216E" w14:textId="1C307407" w:rsidR="00041056" w:rsidRDefault="00041056" w:rsidP="00041056">
            <w:r>
              <w:t xml:space="preserve">Page reference string: </w:t>
            </w:r>
            <w:r w:rsidR="00E97004">
              <w:t>5,7,6,0,7,1,7,2,0,1,7,1,0</w:t>
            </w:r>
          </w:p>
          <w:p w14:paraId="5D2B41DD" w14:textId="6DCB1F05" w:rsidR="00041056" w:rsidRDefault="00041056" w:rsidP="00041056">
            <w:r>
              <w:t xml:space="preserve">Page frames: </w:t>
            </w:r>
            <w:r w:rsidR="00E97004">
              <w:t>3</w:t>
            </w:r>
          </w:p>
          <w:p w14:paraId="66C36D8A" w14:textId="77777777" w:rsidR="00C3569F" w:rsidRDefault="00C3569F" w:rsidP="00B7244E"/>
          <w:p w14:paraId="65629FE5" w14:textId="6DC2EC44" w:rsidR="00E97004" w:rsidRDefault="00E97004" w:rsidP="00B7244E">
            <w:pPr>
              <w:rPr>
                <w:noProof/>
              </w:rPr>
            </w:pPr>
            <w:r>
              <w:rPr>
                <w:noProof/>
              </w:rPr>
              <w:drawing>
                <wp:inline distT="0" distB="0" distL="0" distR="0" wp14:anchorId="0EE1A869" wp14:editId="63E9D35B">
                  <wp:extent cx="6381750" cy="3933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81750" cy="3933825"/>
                          </a:xfrm>
                          <a:prstGeom prst="rect">
                            <a:avLst/>
                          </a:prstGeom>
                        </pic:spPr>
                      </pic:pic>
                    </a:graphicData>
                  </a:graphic>
                </wp:inline>
              </w:drawing>
            </w:r>
          </w:p>
          <w:p w14:paraId="43116F8B" w14:textId="163992F3" w:rsidR="00E97004" w:rsidRDefault="00E97004" w:rsidP="00B7244E">
            <w:pPr>
              <w:rPr>
                <w:noProof/>
              </w:rPr>
            </w:pPr>
            <w:r>
              <w:rPr>
                <w:noProof/>
              </w:rPr>
              <w:drawing>
                <wp:inline distT="0" distB="0" distL="0" distR="0" wp14:anchorId="39C734A4" wp14:editId="03731B4E">
                  <wp:extent cx="6353175" cy="246570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50" t="2633" r="3611"/>
                          <a:stretch/>
                        </pic:blipFill>
                        <pic:spPr bwMode="auto">
                          <a:xfrm>
                            <a:off x="0" y="0"/>
                            <a:ext cx="6353175" cy="2465705"/>
                          </a:xfrm>
                          <a:prstGeom prst="rect">
                            <a:avLst/>
                          </a:prstGeom>
                          <a:ln>
                            <a:noFill/>
                          </a:ln>
                          <a:extLst>
                            <a:ext uri="{53640926-AAD7-44D8-BBD7-CCE9431645EC}">
                              <a14:shadowObscured xmlns:a14="http://schemas.microsoft.com/office/drawing/2010/main"/>
                            </a:ext>
                          </a:extLst>
                        </pic:spPr>
                      </pic:pic>
                    </a:graphicData>
                  </a:graphic>
                </wp:inline>
              </w:drawing>
            </w:r>
          </w:p>
          <w:p w14:paraId="0301BAC0" w14:textId="77777777" w:rsidR="000D77EE" w:rsidRPr="000D77EE" w:rsidRDefault="000D77EE" w:rsidP="000D77EE"/>
          <w:p w14:paraId="7B48BDF6" w14:textId="77777777" w:rsidR="000D77EE" w:rsidRDefault="000D77EE" w:rsidP="000D77EE">
            <w:pPr>
              <w:rPr>
                <w:noProof/>
              </w:rPr>
            </w:pPr>
          </w:p>
          <w:p w14:paraId="510C064F" w14:textId="398DF962" w:rsidR="000D77EE" w:rsidRDefault="000D77EE" w:rsidP="000D77EE">
            <w:pPr>
              <w:jc w:val="both"/>
            </w:pPr>
            <w:r>
              <w:t xml:space="preserve">Hence the graph points out that even after increasing the page frames the LRU algorithm doesn’t suffer from Belady’s Anomaly. </w:t>
            </w:r>
          </w:p>
          <w:p w14:paraId="5C555ACC" w14:textId="4036A208" w:rsidR="000D77EE" w:rsidRPr="000D77EE" w:rsidRDefault="000D77EE" w:rsidP="000D77EE">
            <w:pPr>
              <w:jc w:val="both"/>
            </w:pPr>
            <w:r>
              <w:t>This occurs as LRU is a stacking algorithm, and using k frames will always be a subset of k + n frames for LRU. Thus, any page-faults that may occur for k + n frames will also occur for k frames, which in turn means that LRU doesn't suffer Belady's anomaly.</w:t>
            </w:r>
          </w:p>
        </w:tc>
      </w:tr>
      <w:tr w:rsidR="00C3569F" w14:paraId="4453EE05" w14:textId="77777777" w:rsidTr="00DB1C53">
        <w:trPr>
          <w:trHeight w:val="817"/>
        </w:trPr>
        <w:tc>
          <w:tcPr>
            <w:tcW w:w="0" w:type="auto"/>
          </w:tcPr>
          <w:p w14:paraId="1F7A5AF9" w14:textId="77777777" w:rsidR="00DB1C53" w:rsidRDefault="00DB1C53" w:rsidP="00DB1C53"/>
          <w:tbl>
            <w:tblPr>
              <w:tblW w:w="0" w:type="auto"/>
              <w:tblCellMar>
                <w:left w:w="0" w:type="dxa"/>
                <w:right w:w="0" w:type="dxa"/>
              </w:tblCellMar>
              <w:tblLook w:val="0600" w:firstRow="0" w:lastRow="0" w:firstColumn="0" w:lastColumn="0" w:noHBand="1" w:noVBand="1"/>
            </w:tblPr>
            <w:tblGrid>
              <w:gridCol w:w="4470"/>
              <w:gridCol w:w="6300"/>
            </w:tblGrid>
            <w:tr w:rsidR="00DB1C53" w:rsidRPr="00F74F95" w14:paraId="1E5D2D66" w14:textId="77777777" w:rsidTr="009316A5">
              <w:trPr>
                <w:trHeight w:val="60"/>
              </w:trPr>
              <w:tc>
                <w:tcPr>
                  <w:tcW w:w="4464" w:type="dxa"/>
                  <w:tcBorders>
                    <w:top w:val="single" w:sz="48" w:space="0" w:color="D83D27" w:themeColor="accent2"/>
                  </w:tcBorders>
                </w:tcPr>
                <w:p w14:paraId="3400CCA3" w14:textId="77777777" w:rsidR="00DB1C53" w:rsidRPr="00475B12" w:rsidRDefault="00DB1C53" w:rsidP="00DB1C53"/>
              </w:tc>
              <w:tc>
                <w:tcPr>
                  <w:tcW w:w="6293" w:type="dxa"/>
                </w:tcPr>
                <w:p w14:paraId="1DB75C50" w14:textId="77777777" w:rsidR="00DB1C53" w:rsidRPr="00475B12" w:rsidRDefault="00DB1C53" w:rsidP="00DB1C53"/>
              </w:tc>
            </w:tr>
            <w:tr w:rsidR="00DB1C53" w:rsidRPr="00F74F95" w14:paraId="236322E4" w14:textId="77777777" w:rsidTr="009316A5">
              <w:trPr>
                <w:trHeight w:val="60"/>
              </w:trPr>
              <w:tc>
                <w:tcPr>
                  <w:tcW w:w="10757" w:type="dxa"/>
                  <w:gridSpan w:val="2"/>
                </w:tcPr>
                <w:p w14:paraId="77A36EB4" w14:textId="77777777" w:rsidR="00DB1C53" w:rsidRDefault="00DB1C53" w:rsidP="00DB1C53">
                  <w:pPr>
                    <w:pStyle w:val="Heading1"/>
                  </w:pPr>
                  <w:r>
                    <w:t xml:space="preserve">optimal page replacement </w:t>
                  </w:r>
                </w:p>
                <w:p w14:paraId="53DAE8A0" w14:textId="77777777" w:rsidR="00DB1C53" w:rsidRDefault="00DB1C53" w:rsidP="00DB1C53"/>
                <w:p w14:paraId="101B1812" w14:textId="77777777" w:rsidR="00DB1C53" w:rsidRDefault="00DB1C53" w:rsidP="00DB1C53">
                  <w:pPr>
                    <w:pStyle w:val="Heading2"/>
                  </w:pPr>
                  <w:r w:rsidRPr="00DE4613">
                    <w:t xml:space="preserve">EXAMPLE </w:t>
                  </w:r>
                  <w:r>
                    <w:t>1</w:t>
                  </w:r>
                  <w:r w:rsidRPr="00DE4613">
                    <w:t xml:space="preserve">: </w:t>
                  </w:r>
                  <w:r w:rsidRPr="00C3569F">
                    <w:t xml:space="preserve"> </w:t>
                  </w:r>
                </w:p>
                <w:p w14:paraId="7A772B20" w14:textId="77777777" w:rsidR="00DB1C53" w:rsidRDefault="00DB1C53" w:rsidP="00DB1C53"/>
                <w:p w14:paraId="48BE5A7E" w14:textId="77777777" w:rsidR="00DB1C53" w:rsidRDefault="00DB1C53" w:rsidP="00DB1C53">
                  <w:r>
                    <w:t xml:space="preserve">Page reference string: </w:t>
                  </w:r>
                  <w:r w:rsidRPr="000E2CF8">
                    <w:t>7, 0, 1, 2, 0, 3, 0, 4, 2, 3, 0, 3, 2 ,3</w:t>
                  </w:r>
                </w:p>
                <w:p w14:paraId="49A274F5" w14:textId="77777777" w:rsidR="00DB1C53" w:rsidRDefault="00DB1C53" w:rsidP="00DB1C53">
                  <w:r>
                    <w:t>Page frames: 4</w:t>
                  </w:r>
                </w:p>
                <w:p w14:paraId="786DA508" w14:textId="77777777" w:rsidR="00DB1C53" w:rsidRDefault="00DB1C53" w:rsidP="00DB1C53">
                  <w:r>
                    <w:rPr>
                      <w:noProof/>
                    </w:rPr>
                    <w:drawing>
                      <wp:inline distT="0" distB="0" distL="0" distR="0" wp14:anchorId="2D3E37B5" wp14:editId="246BB920">
                        <wp:extent cx="6830695" cy="4752975"/>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30695" cy="4752975"/>
                                </a:xfrm>
                                <a:prstGeom prst="rect">
                                  <a:avLst/>
                                </a:prstGeom>
                              </pic:spPr>
                            </pic:pic>
                          </a:graphicData>
                        </a:graphic>
                      </wp:inline>
                    </w:drawing>
                  </w:r>
                </w:p>
                <w:p w14:paraId="21610F6E" w14:textId="77777777" w:rsidR="00DB1C53" w:rsidRPr="00DE4613" w:rsidRDefault="00DB1C53" w:rsidP="00DB1C53">
                  <w:pPr>
                    <w:rPr>
                      <w:b/>
                      <w:bCs/>
                    </w:rPr>
                  </w:pPr>
                </w:p>
                <w:p w14:paraId="2399BB9D" w14:textId="77777777" w:rsidR="00DB1C53" w:rsidRPr="00041056" w:rsidRDefault="00DB1C53" w:rsidP="00DB1C53">
                  <w:pPr>
                    <w:rPr>
                      <w:b/>
                      <w:bCs/>
                      <w:sz w:val="28"/>
                    </w:rPr>
                  </w:pPr>
                  <w:r w:rsidRPr="00041056">
                    <w:rPr>
                      <w:b/>
                      <w:bCs/>
                      <w:sz w:val="28"/>
                    </w:rPr>
                    <w:t>Explanation:</w:t>
                  </w:r>
                </w:p>
                <w:p w14:paraId="5BBF48E8" w14:textId="77777777" w:rsidR="00DB1C53" w:rsidRDefault="00DB1C53" w:rsidP="00DB1C53">
                  <w:pPr>
                    <w:pStyle w:val="ListParagraph"/>
                    <w:numPr>
                      <w:ilvl w:val="0"/>
                      <w:numId w:val="25"/>
                    </w:numPr>
                  </w:pPr>
                  <w:r>
                    <w:t>Initially all slots are empty, so when P1(7), P2(0), P3(1), P4(2) are allocated to the empty slots —&gt; 4 Page faults</w:t>
                  </w:r>
                </w:p>
                <w:p w14:paraId="545CC213" w14:textId="77777777" w:rsidR="00DB1C53" w:rsidRDefault="00DB1C53" w:rsidP="00DB1C53">
                  <w:pPr>
                    <w:pStyle w:val="ListParagraph"/>
                    <w:numPr>
                      <w:ilvl w:val="0"/>
                      <w:numId w:val="25"/>
                    </w:numPr>
                  </w:pPr>
                  <w:r>
                    <w:t>P5(0) is there in the memory so —&gt; 0 Page fault - 1 Page Hit.</w:t>
                  </w:r>
                </w:p>
                <w:p w14:paraId="058E2BEC" w14:textId="77777777" w:rsidR="00DB1C53" w:rsidRDefault="00DB1C53" w:rsidP="00DB1C53">
                  <w:pPr>
                    <w:pStyle w:val="ListParagraph"/>
                    <w:numPr>
                      <w:ilvl w:val="0"/>
                      <w:numId w:val="25"/>
                    </w:numPr>
                  </w:pPr>
                  <w:r>
                    <w:t>when P6(3) enters it will take the place of P1(7) because it is not used for the longest duration of time in the future. —&gt;1 Page fault.</w:t>
                  </w:r>
                </w:p>
                <w:p w14:paraId="3A37A81E" w14:textId="77777777" w:rsidR="00DB1C53" w:rsidRDefault="00DB1C53" w:rsidP="00DB1C53">
                  <w:pPr>
                    <w:pStyle w:val="ListParagraph"/>
                    <w:numPr>
                      <w:ilvl w:val="0"/>
                      <w:numId w:val="25"/>
                    </w:numPr>
                  </w:pPr>
                  <w:r>
                    <w:t>P7(0) is there in the memory so —&gt; 0 Page fault - 1 Page Hit.</w:t>
                  </w:r>
                </w:p>
                <w:p w14:paraId="04396743" w14:textId="77777777" w:rsidR="00DB1C53" w:rsidRDefault="00DB1C53" w:rsidP="00DB1C53">
                  <w:pPr>
                    <w:pStyle w:val="ListParagraph"/>
                    <w:numPr>
                      <w:ilvl w:val="0"/>
                      <w:numId w:val="25"/>
                    </w:numPr>
                  </w:pPr>
                  <w:r>
                    <w:t>P8(4) will take the place of P3(1) —&gt; 1 Page Fault.</w:t>
                  </w:r>
                </w:p>
                <w:p w14:paraId="293B1915" w14:textId="77777777" w:rsidR="00DB1C53" w:rsidRDefault="00DB1C53" w:rsidP="00DB1C53">
                  <w:pPr>
                    <w:pStyle w:val="ListParagraph"/>
                    <w:numPr>
                      <w:ilvl w:val="0"/>
                      <w:numId w:val="25"/>
                    </w:numPr>
                  </w:pPr>
                  <w:r>
                    <w:t>Now for the further page reference string —&gt; 0 Page fault, 6 Page Hit, because they are already available in the memory.</w:t>
                  </w:r>
                </w:p>
                <w:p w14:paraId="5B3E06C1" w14:textId="77777777" w:rsidR="00DB1C53" w:rsidRDefault="00DB1C53" w:rsidP="00DB1C53">
                  <w:pPr>
                    <w:pStyle w:val="ListParagraph"/>
                  </w:pPr>
                </w:p>
                <w:p w14:paraId="41BC0CFD" w14:textId="53A9D837" w:rsidR="00DB1C53" w:rsidRPr="00620D24" w:rsidRDefault="00DB1C53" w:rsidP="00DB1C53">
                  <w:r>
                    <w:t>Hence total Page Faults:  6; Page Hits: 8; Hit Ratio: 6/14</w:t>
                  </w:r>
                </w:p>
                <w:p w14:paraId="664B17E1" w14:textId="77777777" w:rsidR="00DB1C53" w:rsidRDefault="00DB1C53" w:rsidP="00DB1C53">
                  <w:pPr>
                    <w:pStyle w:val="Heading2"/>
                  </w:pPr>
                  <w:r w:rsidRPr="00DE4613">
                    <w:lastRenderedPageBreak/>
                    <w:t xml:space="preserve">EXAMPLE </w:t>
                  </w:r>
                  <w:r>
                    <w:t>2</w:t>
                  </w:r>
                  <w:r w:rsidRPr="00DE4613">
                    <w:t xml:space="preserve">: </w:t>
                  </w:r>
                  <w:r w:rsidRPr="00C3569F">
                    <w:t xml:space="preserve"> </w:t>
                  </w:r>
                </w:p>
                <w:p w14:paraId="69E00800" w14:textId="77777777" w:rsidR="00DB1C53" w:rsidRPr="00F638BF" w:rsidRDefault="00DB1C53" w:rsidP="00DB1C53"/>
                <w:p w14:paraId="529FCC1A" w14:textId="77777777" w:rsidR="00DB1C53" w:rsidRDefault="00DB1C53" w:rsidP="00DB1C53">
                  <w:r>
                    <w:t xml:space="preserve">Page reference string: </w:t>
                  </w:r>
                  <w:r w:rsidRPr="003141D7">
                    <w:t>4, 7, 6, 1, 7, 6, 1, 2, 7, 2</w:t>
                  </w:r>
                </w:p>
                <w:p w14:paraId="5765F50F" w14:textId="77777777" w:rsidR="00DB1C53" w:rsidRDefault="00DB1C53" w:rsidP="00DB1C53">
                  <w:r>
                    <w:t>Page frames: 3</w:t>
                  </w:r>
                </w:p>
                <w:p w14:paraId="7D7724B3" w14:textId="77777777" w:rsidR="00DB1C53" w:rsidRDefault="00DB1C53" w:rsidP="00DB1C53"/>
                <w:p w14:paraId="5EC7E894" w14:textId="77777777" w:rsidR="00DB1C53" w:rsidRDefault="00DB1C53" w:rsidP="00DB1C53">
                  <w:r>
                    <w:rPr>
                      <w:noProof/>
                    </w:rPr>
                    <w:drawing>
                      <wp:inline distT="0" distB="0" distL="0" distR="0" wp14:anchorId="613F08FD" wp14:editId="4A48C380">
                        <wp:extent cx="6305550" cy="396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5550" cy="3962400"/>
                                </a:xfrm>
                                <a:prstGeom prst="rect">
                                  <a:avLst/>
                                </a:prstGeom>
                              </pic:spPr>
                            </pic:pic>
                          </a:graphicData>
                        </a:graphic>
                      </wp:inline>
                    </w:drawing>
                  </w:r>
                </w:p>
                <w:p w14:paraId="363251DA" w14:textId="77777777" w:rsidR="00DB1C53" w:rsidRDefault="00DB1C53" w:rsidP="00DB1C53">
                  <w:pPr>
                    <w:rPr>
                      <w:noProof/>
                    </w:rPr>
                  </w:pPr>
                  <w:r>
                    <w:rPr>
                      <w:noProof/>
                    </w:rPr>
                    <w:drawing>
                      <wp:inline distT="0" distB="0" distL="0" distR="0" wp14:anchorId="6480ED6C" wp14:editId="412145F7">
                        <wp:extent cx="6830695" cy="23622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30695" cy="2362200"/>
                                </a:xfrm>
                                <a:prstGeom prst="rect">
                                  <a:avLst/>
                                </a:prstGeom>
                              </pic:spPr>
                            </pic:pic>
                          </a:graphicData>
                        </a:graphic>
                      </wp:inline>
                    </w:drawing>
                  </w:r>
                </w:p>
                <w:p w14:paraId="437AFB1A" w14:textId="77777777" w:rsidR="00DB1C53" w:rsidRPr="000D77EE" w:rsidRDefault="00DB1C53" w:rsidP="00DB1C53"/>
                <w:p w14:paraId="5FFFE54B" w14:textId="77777777" w:rsidR="00DB1C53" w:rsidRPr="000D77EE" w:rsidRDefault="00DB1C53" w:rsidP="00DB1C53"/>
                <w:p w14:paraId="770C47B5" w14:textId="77777777" w:rsidR="00DB1C53" w:rsidRDefault="00DB1C53" w:rsidP="00DB1C53">
                  <w:pPr>
                    <w:rPr>
                      <w:noProof/>
                    </w:rPr>
                  </w:pPr>
                </w:p>
                <w:p w14:paraId="2D27E650" w14:textId="77777777" w:rsidR="00DB1C53" w:rsidRDefault="00DB1C53" w:rsidP="00DB1C53">
                  <w:pPr>
                    <w:jc w:val="both"/>
                  </w:pPr>
                  <w:r>
                    <w:t xml:space="preserve">Hence the graph points out that even after increasing the page frames the OPR algorithm doesn’t suffer from Belady’s Anomaly. </w:t>
                  </w:r>
                </w:p>
                <w:p w14:paraId="5F62E689" w14:textId="77777777" w:rsidR="00DB1C53" w:rsidRDefault="00DB1C53" w:rsidP="00DB1C53"/>
                <w:p w14:paraId="6DB75E7D" w14:textId="77777777" w:rsidR="00F34D16" w:rsidRDefault="00F34D16" w:rsidP="00DB1C53"/>
                <w:p w14:paraId="4EC14457" w14:textId="77777777" w:rsidR="00F34D16" w:rsidRDefault="00F34D16" w:rsidP="00DB1C53"/>
                <w:p w14:paraId="0B40EC91" w14:textId="77777777" w:rsidR="00F34D16" w:rsidRDefault="00F34D16" w:rsidP="00DB1C53"/>
                <w:p w14:paraId="6954E067" w14:textId="77777777" w:rsidR="00F34D16" w:rsidRDefault="00F34D16" w:rsidP="00DB1C53"/>
                <w:p w14:paraId="607D90AE" w14:textId="77777777" w:rsidR="00F34D16" w:rsidRDefault="00F34D16" w:rsidP="00F34D16"/>
                <w:tbl>
                  <w:tblPr>
                    <w:tblW w:w="0" w:type="auto"/>
                    <w:tblCellMar>
                      <w:left w:w="0" w:type="dxa"/>
                      <w:right w:w="0" w:type="dxa"/>
                    </w:tblCellMar>
                    <w:tblLook w:val="0600" w:firstRow="0" w:lastRow="0" w:firstColumn="0" w:lastColumn="0" w:noHBand="1" w:noVBand="1"/>
                  </w:tblPr>
                  <w:tblGrid>
                    <w:gridCol w:w="4464"/>
                    <w:gridCol w:w="6293"/>
                  </w:tblGrid>
                  <w:tr w:rsidR="00F34D16" w:rsidRPr="00F74F95" w14:paraId="0CFA0378" w14:textId="77777777" w:rsidTr="009316A5">
                    <w:trPr>
                      <w:trHeight w:val="60"/>
                    </w:trPr>
                    <w:tc>
                      <w:tcPr>
                        <w:tcW w:w="4464" w:type="dxa"/>
                        <w:tcBorders>
                          <w:top w:val="single" w:sz="48" w:space="0" w:color="D83D27" w:themeColor="accent2"/>
                        </w:tcBorders>
                      </w:tcPr>
                      <w:p w14:paraId="4C245840" w14:textId="77777777" w:rsidR="00F34D16" w:rsidRPr="00475B12" w:rsidRDefault="00F34D16" w:rsidP="00F34D16"/>
                    </w:tc>
                    <w:tc>
                      <w:tcPr>
                        <w:tcW w:w="6293" w:type="dxa"/>
                      </w:tcPr>
                      <w:p w14:paraId="295A6C50" w14:textId="77777777" w:rsidR="00F34D16" w:rsidRPr="00475B12" w:rsidRDefault="00F34D16" w:rsidP="00F34D16"/>
                    </w:tc>
                  </w:tr>
                  <w:tr w:rsidR="00F34D16" w:rsidRPr="00F74F95" w14:paraId="3F318B25" w14:textId="77777777" w:rsidTr="009316A5">
                    <w:trPr>
                      <w:trHeight w:val="60"/>
                    </w:trPr>
                    <w:tc>
                      <w:tcPr>
                        <w:tcW w:w="10757" w:type="dxa"/>
                        <w:gridSpan w:val="2"/>
                      </w:tcPr>
                      <w:p w14:paraId="6E63D43A" w14:textId="5206DCA2" w:rsidR="00F34D16" w:rsidRDefault="00F34D16" w:rsidP="00F34D16">
                        <w:pPr>
                          <w:pStyle w:val="Heading1"/>
                        </w:pPr>
                        <w:r>
                          <w:t>c</w:t>
                        </w:r>
                        <w:r>
                          <w:t>o</w:t>
                        </w:r>
                        <w:r w:rsidR="002D1F7E">
                          <w:t>nclusion</w:t>
                        </w:r>
                      </w:p>
                      <w:p w14:paraId="6C4B0771" w14:textId="15697D07" w:rsidR="002D1F7E" w:rsidRDefault="002D1F7E" w:rsidP="002D1F7E"/>
                      <w:p w14:paraId="0AEE3C81" w14:textId="380FD1AE" w:rsidR="002D1F7E" w:rsidRDefault="002D1F7E" w:rsidP="002D1F7E">
                        <w:r w:rsidRPr="002D1F7E">
                          <w:t>The page replacement algorithm decides which memory page is to be replaced. The process of replacement is sometimes called swap out or write to disk. Page replacement is done when the requested page is not found in the main memory (page fault).</w:t>
                        </w:r>
                      </w:p>
                      <w:p w14:paraId="51EBD0E8" w14:textId="5EBA462C" w:rsidR="002D1F7E" w:rsidRDefault="002D1F7E" w:rsidP="002D1F7E"/>
                      <w:p w14:paraId="2B22E36C" w14:textId="162DF3B5" w:rsidR="002D1F7E" w:rsidRDefault="002D1F7E" w:rsidP="002D1F7E">
                        <w:r w:rsidRPr="002D1F7E">
                          <w:t>It is very important to have the optimal frame allocation and page replacement algorithm. Frame allocation is all about how many frames are to be allocated to the process while the page replacement is all about determining the page number which needs to be replaced in order to make space for the requested page.</w:t>
                        </w:r>
                      </w:p>
                      <w:p w14:paraId="7BEB18E1" w14:textId="05265D70" w:rsidR="002D1F7E" w:rsidRDefault="002D1F7E" w:rsidP="002D1F7E"/>
                      <w:p w14:paraId="11EEABE0" w14:textId="77777777" w:rsidR="002D1F7E" w:rsidRDefault="002D1F7E" w:rsidP="002D1F7E">
                        <w:r>
                          <w:t>There are various page replacement algorithms. Each algorithm has a different method by which the pages can be replaced.</w:t>
                        </w:r>
                      </w:p>
                      <w:p w14:paraId="0C4468F3" w14:textId="77777777" w:rsidR="002D1F7E" w:rsidRDefault="002D1F7E" w:rsidP="002D1F7E"/>
                      <w:p w14:paraId="377AEB13" w14:textId="11E291B4" w:rsidR="002D1F7E" w:rsidRDefault="002D1F7E" w:rsidP="002D1F7E">
                        <w:pPr>
                          <w:pStyle w:val="ListParagraph"/>
                          <w:numPr>
                            <w:ilvl w:val="0"/>
                            <w:numId w:val="28"/>
                          </w:numPr>
                        </w:pPr>
                        <w:r>
                          <w:t xml:space="preserve">Optimal Page Replacement algorithm → </w:t>
                        </w:r>
                        <w:r>
                          <w:t>this algorithm</w:t>
                        </w:r>
                        <w:r>
                          <w:t xml:space="preserve"> replaces the page which will not be referred for so long in future. Although it </w:t>
                        </w:r>
                        <w:r>
                          <w:t>cannot</w:t>
                        </w:r>
                        <w:r>
                          <w:t xml:space="preserve"> be practically implementable but it can be used as a benchmark. Other algorithms are compared to this in terms of optimality.</w:t>
                        </w:r>
                      </w:p>
                      <w:p w14:paraId="3BFC5AB1" w14:textId="77777777" w:rsidR="002D1F7E" w:rsidRDefault="002D1F7E" w:rsidP="002D1F7E">
                        <w:pPr>
                          <w:pStyle w:val="ListParagraph"/>
                        </w:pPr>
                      </w:p>
                      <w:p w14:paraId="0199059B" w14:textId="5B3009E5" w:rsidR="002D1F7E" w:rsidRDefault="002D1F7E" w:rsidP="002D1F7E">
                        <w:pPr>
                          <w:pStyle w:val="ListParagraph"/>
                          <w:numPr>
                            <w:ilvl w:val="0"/>
                            <w:numId w:val="28"/>
                          </w:numPr>
                        </w:pPr>
                        <w:r>
                          <w:t>Least recent used (LRU) page replacement algorithm → this algorithm replaces the page which has not been referred for a long time. This algorithm is just opposite to the optimal page replacement algorithm. In this, we look at the past instead of staring at future.</w:t>
                        </w:r>
                      </w:p>
                      <w:p w14:paraId="5CF88EF9" w14:textId="77777777" w:rsidR="002D1F7E" w:rsidRDefault="002D1F7E" w:rsidP="002D1F7E"/>
                      <w:p w14:paraId="2BDB422B" w14:textId="7B2D8DE7" w:rsidR="002D1F7E" w:rsidRPr="002D1F7E" w:rsidRDefault="002D1F7E" w:rsidP="002D1F7E">
                        <w:pPr>
                          <w:pStyle w:val="ListParagraph"/>
                          <w:numPr>
                            <w:ilvl w:val="0"/>
                            <w:numId w:val="28"/>
                          </w:numPr>
                        </w:pPr>
                        <w:r>
                          <w:t xml:space="preserve">FIFO → in this algorithm, a queue is maintained. The page which is assigned the frame first will be replaced first. In other words, the page which resides at the rare end of the queue will be replaced on </w:t>
                        </w:r>
                        <w:r>
                          <w:t>every</w:t>
                        </w:r>
                        <w:r>
                          <w:t xml:space="preserve"> page fault.</w:t>
                        </w:r>
                      </w:p>
                      <w:p w14:paraId="06D1B9C6" w14:textId="544F2134" w:rsidR="00F34D16" w:rsidRDefault="00F34D16" w:rsidP="00F34D16"/>
                      <w:p w14:paraId="7AB9AB18" w14:textId="3FE5A471" w:rsidR="002D1F7E" w:rsidRDefault="002D1F7E" w:rsidP="00F34D16"/>
                      <w:p w14:paraId="1B20E000" w14:textId="19C3B1D6" w:rsidR="002D1F7E" w:rsidRDefault="002D1F7E" w:rsidP="002D1F7E">
                        <w:r>
                          <w:t>In the case of LRU and optimal page replacement algorithms, it is seen that the number of page faults will be reduced if we increase the number of frames. However, B</w:t>
                        </w:r>
                        <w:r>
                          <w:t>e</w:t>
                        </w:r>
                        <w:r>
                          <w:t>lady found that, In FIFO page replacement algorithm, the number of page faults will get increased with the increment in number of frames.</w:t>
                        </w:r>
                      </w:p>
                      <w:p w14:paraId="573E0F5B" w14:textId="77777777" w:rsidR="002D1F7E" w:rsidRDefault="002D1F7E" w:rsidP="002D1F7E"/>
                      <w:p w14:paraId="67E24C1B" w14:textId="038A1D03" w:rsidR="002D1F7E" w:rsidRDefault="002D1F7E" w:rsidP="002D1F7E">
                        <w:r>
                          <w:t>This is the strange behavior shown by FIFO algorithm in some of the cases. This is an Anomaly called as Belady's</w:t>
                        </w:r>
                        <w:r>
                          <w:t xml:space="preserve"> </w:t>
                        </w:r>
                        <w:r>
                          <w:t>Anomaly</w:t>
                        </w:r>
                      </w:p>
                      <w:p w14:paraId="49A32861" w14:textId="77777777" w:rsidR="002D1F7E" w:rsidRDefault="002D1F7E" w:rsidP="00F34D16"/>
                      <w:p w14:paraId="28CF9470" w14:textId="664AD942" w:rsidR="00F34D16" w:rsidRDefault="00F34D16" w:rsidP="00F34D16"/>
                      <w:p w14:paraId="3E7E5225" w14:textId="77777777" w:rsidR="00F34D16" w:rsidRPr="00DE4613" w:rsidRDefault="00F34D16" w:rsidP="00F34D16">
                        <w:pPr>
                          <w:rPr>
                            <w:b/>
                            <w:bCs/>
                          </w:rPr>
                        </w:pPr>
                      </w:p>
                      <w:p w14:paraId="25A36630" w14:textId="23D52000" w:rsidR="00F34D16" w:rsidRDefault="00F34D16" w:rsidP="00F34D16"/>
                      <w:p w14:paraId="08941083" w14:textId="38C62062" w:rsidR="00F34D16" w:rsidRDefault="00F34D16" w:rsidP="00F34D16">
                        <w:pPr>
                          <w:rPr>
                            <w:noProof/>
                          </w:rPr>
                        </w:pPr>
                      </w:p>
                      <w:p w14:paraId="334A3999" w14:textId="77777777" w:rsidR="00F34D16" w:rsidRPr="000D77EE" w:rsidRDefault="00F34D16" w:rsidP="00F34D16"/>
                      <w:p w14:paraId="41906B6A" w14:textId="77777777" w:rsidR="00F34D16" w:rsidRPr="000D77EE" w:rsidRDefault="00F34D16" w:rsidP="00F34D16"/>
                      <w:p w14:paraId="2F8CEBAF" w14:textId="77777777" w:rsidR="00F34D16" w:rsidRDefault="00F34D16" w:rsidP="00F34D16"/>
                      <w:p w14:paraId="4C3A5E1B" w14:textId="77777777" w:rsidR="00F34D16" w:rsidRDefault="00F34D16" w:rsidP="00F34D16"/>
                      <w:p w14:paraId="76392139" w14:textId="77777777" w:rsidR="00F34D16" w:rsidRDefault="00F34D16" w:rsidP="00F34D16"/>
                      <w:p w14:paraId="08BC8BBC" w14:textId="77777777" w:rsidR="00F34D16" w:rsidRDefault="00F34D16" w:rsidP="00F34D16"/>
                      <w:p w14:paraId="444960DF" w14:textId="77777777" w:rsidR="00F34D16" w:rsidRDefault="00F34D16" w:rsidP="00F34D16"/>
                      <w:p w14:paraId="41D5B946" w14:textId="77777777" w:rsidR="00F34D16" w:rsidRPr="00475B12" w:rsidRDefault="00F34D16" w:rsidP="00F34D16"/>
                    </w:tc>
                  </w:tr>
                </w:tbl>
                <w:p w14:paraId="249BB620" w14:textId="77777777" w:rsidR="00F34D16" w:rsidRDefault="00F34D16" w:rsidP="00DB1C53"/>
                <w:p w14:paraId="6EBB52C4" w14:textId="7831ABE0" w:rsidR="00F34D16" w:rsidRPr="00475B12" w:rsidRDefault="00F34D16" w:rsidP="00DB1C53"/>
              </w:tc>
            </w:tr>
          </w:tbl>
          <w:p w14:paraId="060ED200" w14:textId="77777777" w:rsidR="00DB1C53" w:rsidRDefault="00DB1C53" w:rsidP="00DB1C53">
            <w:pPr>
              <w:pStyle w:val="NormalCentered"/>
              <w:jc w:val="left"/>
            </w:pPr>
          </w:p>
          <w:p w14:paraId="2FD31BD3" w14:textId="627E9F91" w:rsidR="00DB1C53" w:rsidRDefault="00DB1C53" w:rsidP="002A5BA5">
            <w:pPr>
              <w:pStyle w:val="NormalCentered"/>
            </w:pPr>
          </w:p>
          <w:p w14:paraId="2EBC56FE" w14:textId="0A621589" w:rsidR="00F34D16" w:rsidRDefault="00F34D16" w:rsidP="002A5BA5">
            <w:pPr>
              <w:pStyle w:val="NormalCentered"/>
            </w:pPr>
          </w:p>
          <w:p w14:paraId="6FE0D247" w14:textId="1EEFDFC3" w:rsidR="00F34D16" w:rsidRDefault="00F34D16" w:rsidP="002A5BA5">
            <w:pPr>
              <w:pStyle w:val="NormalCentered"/>
            </w:pPr>
          </w:p>
          <w:p w14:paraId="4E2146BF" w14:textId="77777777" w:rsidR="00F34D16" w:rsidRDefault="00F34D16" w:rsidP="002A5BA5">
            <w:pPr>
              <w:pStyle w:val="NormalCentered"/>
            </w:pPr>
          </w:p>
          <w:p w14:paraId="471A6300" w14:textId="77777777" w:rsidR="00DB1C53" w:rsidRDefault="00DB1C53" w:rsidP="002A5BA5">
            <w:pPr>
              <w:pStyle w:val="NormalCentered"/>
            </w:pPr>
          </w:p>
          <w:p w14:paraId="0069F5F9" w14:textId="77777777" w:rsidR="00DB1C53" w:rsidRDefault="00DB1C53" w:rsidP="002A5BA5">
            <w:pPr>
              <w:pStyle w:val="NormalCentered"/>
            </w:pPr>
          </w:p>
          <w:p w14:paraId="4335FB99" w14:textId="77777777" w:rsidR="00DB1C53" w:rsidRDefault="00DB1C53" w:rsidP="002A5BA5">
            <w:pPr>
              <w:pStyle w:val="NormalCentered"/>
            </w:pPr>
          </w:p>
          <w:p w14:paraId="2B741D9D" w14:textId="77777777" w:rsidR="00DB1C53" w:rsidRDefault="00DB1C53" w:rsidP="002A5BA5">
            <w:pPr>
              <w:pStyle w:val="NormalCentered"/>
            </w:pPr>
          </w:p>
          <w:p w14:paraId="57BA8DBC" w14:textId="77777777" w:rsidR="00DB1C53" w:rsidRDefault="00DB1C53" w:rsidP="002A5BA5">
            <w:pPr>
              <w:pStyle w:val="NormalCentered"/>
            </w:pPr>
          </w:p>
          <w:p w14:paraId="628B040D" w14:textId="77777777" w:rsidR="00DB1C53" w:rsidRDefault="00DB1C53" w:rsidP="002A5BA5">
            <w:pPr>
              <w:pStyle w:val="NormalCentered"/>
            </w:pPr>
          </w:p>
          <w:p w14:paraId="22C17980" w14:textId="77777777" w:rsidR="00DB1C53" w:rsidRDefault="00DB1C53" w:rsidP="002A5BA5">
            <w:pPr>
              <w:pStyle w:val="NormalCentered"/>
            </w:pPr>
          </w:p>
          <w:p w14:paraId="189DC42B" w14:textId="77777777" w:rsidR="00DB1C53" w:rsidRDefault="00DB1C53" w:rsidP="002A5BA5">
            <w:pPr>
              <w:pStyle w:val="NormalCentered"/>
            </w:pPr>
          </w:p>
          <w:p w14:paraId="52666222" w14:textId="77777777" w:rsidR="00DB1C53" w:rsidRDefault="00DB1C53" w:rsidP="002A5BA5">
            <w:pPr>
              <w:pStyle w:val="NormalCentered"/>
            </w:pPr>
          </w:p>
          <w:p w14:paraId="012B0683" w14:textId="77777777" w:rsidR="00DB1C53" w:rsidRDefault="00DB1C53" w:rsidP="002A5BA5">
            <w:pPr>
              <w:pStyle w:val="NormalCentered"/>
            </w:pPr>
          </w:p>
          <w:p w14:paraId="69C1BEEF" w14:textId="77777777" w:rsidR="00DB1C53" w:rsidRDefault="00DB1C53" w:rsidP="002A5BA5">
            <w:pPr>
              <w:pStyle w:val="NormalCentered"/>
            </w:pPr>
          </w:p>
          <w:p w14:paraId="0D486F55" w14:textId="77777777" w:rsidR="00DB1C53" w:rsidRDefault="00DB1C53" w:rsidP="002A5BA5">
            <w:pPr>
              <w:pStyle w:val="NormalCentered"/>
            </w:pPr>
          </w:p>
          <w:p w14:paraId="74D85410" w14:textId="77777777" w:rsidR="00DB1C53" w:rsidRDefault="00DB1C53" w:rsidP="002A5BA5">
            <w:pPr>
              <w:pStyle w:val="NormalCentered"/>
            </w:pPr>
          </w:p>
          <w:p w14:paraId="54CD797C" w14:textId="77777777" w:rsidR="00DB1C53" w:rsidRDefault="00DB1C53" w:rsidP="002A5BA5">
            <w:pPr>
              <w:pStyle w:val="NormalCentered"/>
            </w:pPr>
          </w:p>
          <w:p w14:paraId="2DA27821" w14:textId="77777777" w:rsidR="00DB1C53" w:rsidRDefault="00DB1C53" w:rsidP="002A5BA5">
            <w:pPr>
              <w:pStyle w:val="NormalCentered"/>
            </w:pPr>
          </w:p>
          <w:p w14:paraId="649CE5CC" w14:textId="77777777" w:rsidR="00DB1C53" w:rsidRDefault="00DB1C53" w:rsidP="002A5BA5">
            <w:pPr>
              <w:pStyle w:val="NormalCentered"/>
            </w:pPr>
          </w:p>
          <w:p w14:paraId="1D9AEB1D" w14:textId="77777777" w:rsidR="00DB1C53" w:rsidRDefault="00DB1C53" w:rsidP="002A5BA5">
            <w:pPr>
              <w:pStyle w:val="NormalCentered"/>
            </w:pPr>
          </w:p>
          <w:p w14:paraId="6B5BE16E" w14:textId="77777777" w:rsidR="00DB1C53" w:rsidRDefault="00DB1C53" w:rsidP="002A5BA5">
            <w:pPr>
              <w:pStyle w:val="NormalCentered"/>
            </w:pPr>
          </w:p>
          <w:p w14:paraId="54C24E62" w14:textId="77777777" w:rsidR="00DB1C53" w:rsidRDefault="00DB1C53" w:rsidP="002A5BA5">
            <w:pPr>
              <w:pStyle w:val="NormalCentered"/>
            </w:pPr>
          </w:p>
          <w:p w14:paraId="3D8858FD" w14:textId="77777777" w:rsidR="00DB1C53" w:rsidRDefault="00DB1C53" w:rsidP="002A5BA5">
            <w:pPr>
              <w:pStyle w:val="NormalCentered"/>
            </w:pPr>
          </w:p>
          <w:p w14:paraId="26FBE1A3" w14:textId="77777777" w:rsidR="00DB1C53" w:rsidRDefault="00DB1C53" w:rsidP="002A5BA5">
            <w:pPr>
              <w:pStyle w:val="NormalCentered"/>
            </w:pPr>
          </w:p>
          <w:p w14:paraId="70187DDA" w14:textId="77777777" w:rsidR="00DB1C53" w:rsidRDefault="00DB1C53" w:rsidP="002A5BA5">
            <w:pPr>
              <w:pStyle w:val="NormalCentered"/>
            </w:pPr>
          </w:p>
          <w:p w14:paraId="1834714C" w14:textId="77777777" w:rsidR="00DB1C53" w:rsidRDefault="00DB1C53" w:rsidP="002A5BA5">
            <w:pPr>
              <w:pStyle w:val="NormalCentered"/>
            </w:pPr>
          </w:p>
          <w:p w14:paraId="0DC8B22F" w14:textId="77777777" w:rsidR="00DB1C53" w:rsidRDefault="00DB1C53" w:rsidP="002A5BA5">
            <w:pPr>
              <w:pStyle w:val="NormalCentered"/>
            </w:pPr>
          </w:p>
          <w:p w14:paraId="2DE6DF38" w14:textId="77777777" w:rsidR="00DB1C53" w:rsidRDefault="00DB1C53" w:rsidP="002A5BA5">
            <w:pPr>
              <w:pStyle w:val="NormalCentered"/>
            </w:pPr>
          </w:p>
          <w:p w14:paraId="76E779BE" w14:textId="77777777" w:rsidR="00DB1C53" w:rsidRDefault="00DB1C53" w:rsidP="002A5BA5">
            <w:pPr>
              <w:pStyle w:val="NormalCentered"/>
            </w:pPr>
          </w:p>
          <w:p w14:paraId="281E3998" w14:textId="77777777" w:rsidR="00DB1C53" w:rsidRDefault="00DB1C53" w:rsidP="002A5BA5">
            <w:pPr>
              <w:pStyle w:val="NormalCentered"/>
            </w:pPr>
          </w:p>
          <w:p w14:paraId="182B9877" w14:textId="29366DC7" w:rsidR="00DB1C53" w:rsidRDefault="00DB1C53" w:rsidP="002A5BA5">
            <w:pPr>
              <w:pStyle w:val="NormalCentered"/>
            </w:pPr>
          </w:p>
        </w:tc>
        <w:tc>
          <w:tcPr>
            <w:tcW w:w="0" w:type="auto"/>
          </w:tcPr>
          <w:p w14:paraId="5B84C20E" w14:textId="30002CBF" w:rsidR="00C3569F" w:rsidRDefault="00C3569F" w:rsidP="002A5BA5">
            <w:pPr>
              <w:pStyle w:val="NormalCentered"/>
            </w:pPr>
            <w:r>
              <w:lastRenderedPageBreak/>
              <w:t xml:space="preserve"> </w:t>
            </w:r>
          </w:p>
        </w:tc>
        <w:tc>
          <w:tcPr>
            <w:tcW w:w="0" w:type="auto"/>
          </w:tcPr>
          <w:p w14:paraId="0F156F1A" w14:textId="402BA532" w:rsidR="00C3569F" w:rsidRDefault="00C3569F" w:rsidP="00FC6D66">
            <w:pPr>
              <w:pStyle w:val="NormalCentered"/>
            </w:pPr>
          </w:p>
        </w:tc>
      </w:tr>
    </w:tbl>
    <w:p w14:paraId="2D20F287" w14:textId="77777777" w:rsidR="00C3569F" w:rsidRDefault="00C3569F" w:rsidP="00B7244E"/>
    <w:tbl>
      <w:tblPr>
        <w:tblW w:w="0" w:type="auto"/>
        <w:tblLayout w:type="fixed"/>
        <w:tblCellMar>
          <w:left w:w="0" w:type="dxa"/>
          <w:right w:w="0" w:type="dxa"/>
        </w:tblCellMar>
        <w:tblLook w:val="0600" w:firstRow="0" w:lastRow="0" w:firstColumn="0" w:lastColumn="0" w:noHBand="1" w:noVBand="1"/>
      </w:tblPr>
      <w:tblGrid>
        <w:gridCol w:w="6293"/>
      </w:tblGrid>
      <w:tr w:rsidR="00DB1C53" w:rsidRPr="00F74F95" w14:paraId="2872C387" w14:textId="77777777" w:rsidTr="002A5BA5">
        <w:trPr>
          <w:trHeight w:val="60"/>
        </w:trPr>
        <w:tc>
          <w:tcPr>
            <w:tcW w:w="6293" w:type="dxa"/>
          </w:tcPr>
          <w:p w14:paraId="600E878B" w14:textId="77777777" w:rsidR="00DB1C53" w:rsidRPr="00475B12" w:rsidRDefault="00DB1C53" w:rsidP="00B7244E"/>
        </w:tc>
      </w:tr>
    </w:tbl>
    <w:p w14:paraId="220463AE" w14:textId="77777777" w:rsidR="00C3569F" w:rsidRDefault="00C3569F" w:rsidP="00B7244E">
      <w:pPr>
        <w:sectPr w:rsidR="00C3569F"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6307"/>
      </w:tblGrid>
      <w:tr w:rsidR="00F34D16" w14:paraId="09413E91" w14:textId="77777777" w:rsidTr="001F3540">
        <w:trPr>
          <w:trHeight w:val="17"/>
        </w:trPr>
        <w:tc>
          <w:tcPr>
            <w:tcW w:w="6307" w:type="dxa"/>
          </w:tcPr>
          <w:p w14:paraId="0E73BDB3" w14:textId="77777777" w:rsidR="00F34D16" w:rsidRPr="009D2C09" w:rsidRDefault="00F34D16" w:rsidP="00B7244E"/>
        </w:tc>
      </w:tr>
    </w:tbl>
    <w:p w14:paraId="38779372" w14:textId="77777777" w:rsidR="004A0DED" w:rsidRDefault="004A0DED" w:rsidP="00B7244E"/>
    <w:sectPr w:rsidR="004A0DED"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C76CB" w14:textId="77777777" w:rsidR="009B50E4" w:rsidRDefault="009B50E4" w:rsidP="00B7244E">
      <w:r>
        <w:separator/>
      </w:r>
    </w:p>
  </w:endnote>
  <w:endnote w:type="continuationSeparator" w:id="0">
    <w:p w14:paraId="64BFD367" w14:textId="77777777" w:rsidR="009B50E4" w:rsidRDefault="009B50E4"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73308C17" w14:textId="77777777" w:rsidTr="002A5BA5">
      <w:trPr>
        <w:trHeight w:val="628"/>
      </w:trPr>
      <w:tc>
        <w:tcPr>
          <w:tcW w:w="2697" w:type="dxa"/>
          <w:shd w:val="clear" w:color="auto" w:fill="FFFFFF" w:themeFill="background1"/>
          <w:vAlign w:val="center"/>
        </w:tcPr>
        <w:p w14:paraId="51268D22" w14:textId="731668A2" w:rsidR="006C7912" w:rsidRPr="00E77D6F" w:rsidRDefault="006C7912" w:rsidP="00B7244E">
          <w:pPr>
            <w:pStyle w:val="Footer"/>
          </w:pPr>
          <w:r>
            <w:t xml:space="preserve">Project report </w:t>
          </w:r>
        </w:p>
      </w:tc>
      <w:tc>
        <w:tcPr>
          <w:tcW w:w="6293" w:type="dxa"/>
          <w:shd w:val="clear" w:color="auto" w:fill="FFFFFF" w:themeFill="background1"/>
        </w:tcPr>
        <w:p w14:paraId="4F012532" w14:textId="77777777" w:rsidR="00AD2941" w:rsidRPr="00F705BA" w:rsidRDefault="00AD2941"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EndPr>
            <w:rPr>
              <w:rStyle w:val="PageNumber"/>
            </w:rPr>
          </w:sdtEndPr>
          <w:sdtContent>
            <w:p w14:paraId="79FCD2D1" w14:textId="77777777" w:rsidR="00AD2941" w:rsidRPr="00F705BA" w:rsidRDefault="00AD2941"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1F3540">
                <w:rPr>
                  <w:rStyle w:val="PageNumber"/>
                  <w:noProof/>
                  <w:szCs w:val="20"/>
                </w:rPr>
                <w:t>6</w:t>
              </w:r>
              <w:r w:rsidRPr="00F705BA">
                <w:rPr>
                  <w:rStyle w:val="PageNumber"/>
                  <w:szCs w:val="20"/>
                </w:rPr>
                <w:fldChar w:fldCharType="end"/>
              </w:r>
            </w:p>
          </w:sdtContent>
        </w:sdt>
      </w:tc>
    </w:tr>
  </w:tbl>
  <w:p w14:paraId="287B4B6A"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27C90" w14:textId="77777777" w:rsidR="009B50E4" w:rsidRDefault="009B50E4" w:rsidP="00B7244E">
      <w:r>
        <w:separator/>
      </w:r>
    </w:p>
  </w:footnote>
  <w:footnote w:type="continuationSeparator" w:id="0">
    <w:p w14:paraId="6FEFCC74" w14:textId="77777777" w:rsidR="009B50E4" w:rsidRDefault="009B50E4"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5045292"/>
      <w:docPartObj>
        <w:docPartGallery w:val="Page Numbers (Top of Page)"/>
        <w:docPartUnique/>
      </w:docPartObj>
    </w:sdtPr>
    <w:sdtEndPr>
      <w:rPr>
        <w:rStyle w:val="PageNumber"/>
      </w:rPr>
    </w:sdtEndPr>
    <w:sdtContent>
      <w:p w14:paraId="2B4B27E4"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463236"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0496C" w14:textId="77777777" w:rsidR="0032399A" w:rsidRDefault="0032399A" w:rsidP="00B7244E">
    <w:pPr>
      <w:pStyle w:val="Header"/>
      <w:rPr>
        <w:rStyle w:val="PageNumber"/>
      </w:rPr>
    </w:pPr>
  </w:p>
  <w:p w14:paraId="5BDD68D5"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6E36B1"/>
    <w:multiLevelType w:val="hybridMultilevel"/>
    <w:tmpl w:val="D032C9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AA30B5E"/>
    <w:multiLevelType w:val="hybridMultilevel"/>
    <w:tmpl w:val="E3189A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DA9165E"/>
    <w:multiLevelType w:val="hybridMultilevel"/>
    <w:tmpl w:val="D5B662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D3155"/>
    <w:multiLevelType w:val="hybridMultilevel"/>
    <w:tmpl w:val="C65067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766FD"/>
    <w:multiLevelType w:val="hybridMultilevel"/>
    <w:tmpl w:val="D77EB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16E37D3"/>
    <w:multiLevelType w:val="hybridMultilevel"/>
    <w:tmpl w:val="D77EB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6D2010"/>
    <w:multiLevelType w:val="hybridMultilevel"/>
    <w:tmpl w:val="BA2485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16008D"/>
    <w:multiLevelType w:val="hybridMultilevel"/>
    <w:tmpl w:val="A96293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C907C2B"/>
    <w:multiLevelType w:val="hybridMultilevel"/>
    <w:tmpl w:val="BA2485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4"/>
  </w:num>
  <w:num w:numId="4">
    <w:abstractNumId w:val="15"/>
  </w:num>
  <w:num w:numId="5">
    <w:abstractNumId w:val="11"/>
  </w:num>
  <w:num w:numId="6">
    <w:abstractNumId w:val="16"/>
  </w:num>
  <w:num w:numId="7">
    <w:abstractNumId w:val="21"/>
  </w:num>
  <w:num w:numId="8">
    <w:abstractNumId w:val="23"/>
  </w:num>
  <w:num w:numId="9">
    <w:abstractNumId w:val="27"/>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0"/>
  </w:num>
  <w:num w:numId="21">
    <w:abstractNumId w:val="13"/>
  </w:num>
  <w:num w:numId="22">
    <w:abstractNumId w:val="20"/>
  </w:num>
  <w:num w:numId="23">
    <w:abstractNumId w:val="19"/>
  </w:num>
  <w:num w:numId="24">
    <w:abstractNumId w:val="25"/>
  </w:num>
  <w:num w:numId="25">
    <w:abstractNumId w:val="26"/>
  </w:num>
  <w:num w:numId="26">
    <w:abstractNumId w:val="17"/>
  </w:num>
  <w:num w:numId="27">
    <w:abstractNumId w:val="2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912"/>
    <w:rsid w:val="00000EF7"/>
    <w:rsid w:val="00005EAD"/>
    <w:rsid w:val="00017F7A"/>
    <w:rsid w:val="00020E6F"/>
    <w:rsid w:val="00021216"/>
    <w:rsid w:val="00022EDB"/>
    <w:rsid w:val="000300EF"/>
    <w:rsid w:val="00041056"/>
    <w:rsid w:val="0004136F"/>
    <w:rsid w:val="00044129"/>
    <w:rsid w:val="00047A4E"/>
    <w:rsid w:val="00056B1A"/>
    <w:rsid w:val="00071CB3"/>
    <w:rsid w:val="00072C42"/>
    <w:rsid w:val="00073FC1"/>
    <w:rsid w:val="000749AA"/>
    <w:rsid w:val="000817EE"/>
    <w:rsid w:val="00090800"/>
    <w:rsid w:val="00092BF7"/>
    <w:rsid w:val="00097B3E"/>
    <w:rsid w:val="000B53FE"/>
    <w:rsid w:val="000C02E5"/>
    <w:rsid w:val="000C0C84"/>
    <w:rsid w:val="000C19DD"/>
    <w:rsid w:val="000C2126"/>
    <w:rsid w:val="000D77EE"/>
    <w:rsid w:val="000D7FD4"/>
    <w:rsid w:val="000E2ADE"/>
    <w:rsid w:val="000E2CF8"/>
    <w:rsid w:val="000E4DDA"/>
    <w:rsid w:val="000E5C71"/>
    <w:rsid w:val="000F426F"/>
    <w:rsid w:val="000F4644"/>
    <w:rsid w:val="00104128"/>
    <w:rsid w:val="001132E1"/>
    <w:rsid w:val="00116422"/>
    <w:rsid w:val="00125DF8"/>
    <w:rsid w:val="001320AC"/>
    <w:rsid w:val="00134BC2"/>
    <w:rsid w:val="00136B70"/>
    <w:rsid w:val="00140206"/>
    <w:rsid w:val="0015019A"/>
    <w:rsid w:val="00153581"/>
    <w:rsid w:val="00157746"/>
    <w:rsid w:val="001650DE"/>
    <w:rsid w:val="0018213C"/>
    <w:rsid w:val="001840CD"/>
    <w:rsid w:val="001A26FE"/>
    <w:rsid w:val="001A531B"/>
    <w:rsid w:val="001A6F00"/>
    <w:rsid w:val="001B28D2"/>
    <w:rsid w:val="001D13FE"/>
    <w:rsid w:val="001D1DC4"/>
    <w:rsid w:val="001D2EC5"/>
    <w:rsid w:val="001E70AA"/>
    <w:rsid w:val="001F1356"/>
    <w:rsid w:val="001F3540"/>
    <w:rsid w:val="001F3EDC"/>
    <w:rsid w:val="001F4472"/>
    <w:rsid w:val="001F5CAE"/>
    <w:rsid w:val="00206327"/>
    <w:rsid w:val="00206C67"/>
    <w:rsid w:val="002076EF"/>
    <w:rsid w:val="00225E3D"/>
    <w:rsid w:val="00232CB5"/>
    <w:rsid w:val="00233294"/>
    <w:rsid w:val="002340F4"/>
    <w:rsid w:val="00236C25"/>
    <w:rsid w:val="00251DD0"/>
    <w:rsid w:val="00256297"/>
    <w:rsid w:val="00261F11"/>
    <w:rsid w:val="002624F0"/>
    <w:rsid w:val="002664EF"/>
    <w:rsid w:val="00266A61"/>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1F7E"/>
    <w:rsid w:val="002D3E61"/>
    <w:rsid w:val="002D49C5"/>
    <w:rsid w:val="002E0DDD"/>
    <w:rsid w:val="002E2756"/>
    <w:rsid w:val="002E5244"/>
    <w:rsid w:val="002E5502"/>
    <w:rsid w:val="002E70EC"/>
    <w:rsid w:val="002F16CE"/>
    <w:rsid w:val="002F3F0C"/>
    <w:rsid w:val="002F56B0"/>
    <w:rsid w:val="003141D7"/>
    <w:rsid w:val="00315FFC"/>
    <w:rsid w:val="003204B4"/>
    <w:rsid w:val="00321AF3"/>
    <w:rsid w:val="0032399A"/>
    <w:rsid w:val="00324CF6"/>
    <w:rsid w:val="003250EA"/>
    <w:rsid w:val="00333E6A"/>
    <w:rsid w:val="003353A8"/>
    <w:rsid w:val="003361A5"/>
    <w:rsid w:val="0033759B"/>
    <w:rsid w:val="003547D1"/>
    <w:rsid w:val="0036302B"/>
    <w:rsid w:val="0037272C"/>
    <w:rsid w:val="0037798D"/>
    <w:rsid w:val="00384F04"/>
    <w:rsid w:val="00387373"/>
    <w:rsid w:val="00390F1C"/>
    <w:rsid w:val="00391728"/>
    <w:rsid w:val="00392774"/>
    <w:rsid w:val="00394FEC"/>
    <w:rsid w:val="003A10AF"/>
    <w:rsid w:val="003A21CA"/>
    <w:rsid w:val="003C7515"/>
    <w:rsid w:val="003D127B"/>
    <w:rsid w:val="003D181F"/>
    <w:rsid w:val="003D5CD3"/>
    <w:rsid w:val="003D630C"/>
    <w:rsid w:val="003F6A04"/>
    <w:rsid w:val="00400A5D"/>
    <w:rsid w:val="00412447"/>
    <w:rsid w:val="00415473"/>
    <w:rsid w:val="00415D62"/>
    <w:rsid w:val="0042742A"/>
    <w:rsid w:val="00432FF5"/>
    <w:rsid w:val="0043454C"/>
    <w:rsid w:val="00434DEB"/>
    <w:rsid w:val="004370EB"/>
    <w:rsid w:val="004465E6"/>
    <w:rsid w:val="004522CD"/>
    <w:rsid w:val="00452462"/>
    <w:rsid w:val="0046144F"/>
    <w:rsid w:val="00475139"/>
    <w:rsid w:val="00475B12"/>
    <w:rsid w:val="00484CA7"/>
    <w:rsid w:val="004A090E"/>
    <w:rsid w:val="004A0DED"/>
    <w:rsid w:val="004A6442"/>
    <w:rsid w:val="004C2B9F"/>
    <w:rsid w:val="004C5908"/>
    <w:rsid w:val="004E0C50"/>
    <w:rsid w:val="004E31F6"/>
    <w:rsid w:val="004E57A1"/>
    <w:rsid w:val="004E5C7F"/>
    <w:rsid w:val="004F6E1B"/>
    <w:rsid w:val="005107DC"/>
    <w:rsid w:val="005178D0"/>
    <w:rsid w:val="00520D2C"/>
    <w:rsid w:val="005221E5"/>
    <w:rsid w:val="005222E1"/>
    <w:rsid w:val="005255E5"/>
    <w:rsid w:val="00530530"/>
    <w:rsid w:val="005309AF"/>
    <w:rsid w:val="00532372"/>
    <w:rsid w:val="0053513F"/>
    <w:rsid w:val="00541BF5"/>
    <w:rsid w:val="005427F6"/>
    <w:rsid w:val="0054426D"/>
    <w:rsid w:val="00546C0B"/>
    <w:rsid w:val="005518C4"/>
    <w:rsid w:val="00552BC3"/>
    <w:rsid w:val="0056341A"/>
    <w:rsid w:val="005643C6"/>
    <w:rsid w:val="00567E9A"/>
    <w:rsid w:val="005708F0"/>
    <w:rsid w:val="00572FDF"/>
    <w:rsid w:val="0058196D"/>
    <w:rsid w:val="005931E8"/>
    <w:rsid w:val="0059543A"/>
    <w:rsid w:val="005A1675"/>
    <w:rsid w:val="005A43BA"/>
    <w:rsid w:val="005A75DC"/>
    <w:rsid w:val="005A7D0F"/>
    <w:rsid w:val="005B3844"/>
    <w:rsid w:val="005B7521"/>
    <w:rsid w:val="005C6FD3"/>
    <w:rsid w:val="005D4761"/>
    <w:rsid w:val="005E2308"/>
    <w:rsid w:val="005E4BDF"/>
    <w:rsid w:val="006004AC"/>
    <w:rsid w:val="00603833"/>
    <w:rsid w:val="00606470"/>
    <w:rsid w:val="006068D2"/>
    <w:rsid w:val="00620D24"/>
    <w:rsid w:val="00626E2F"/>
    <w:rsid w:val="006314D5"/>
    <w:rsid w:val="0063313B"/>
    <w:rsid w:val="00654B90"/>
    <w:rsid w:val="006560DA"/>
    <w:rsid w:val="0066367C"/>
    <w:rsid w:val="0067284F"/>
    <w:rsid w:val="006A4ABE"/>
    <w:rsid w:val="006A692A"/>
    <w:rsid w:val="006A7F36"/>
    <w:rsid w:val="006C0101"/>
    <w:rsid w:val="006C60E6"/>
    <w:rsid w:val="006C7912"/>
    <w:rsid w:val="006D1A41"/>
    <w:rsid w:val="006D33C2"/>
    <w:rsid w:val="006D5AB1"/>
    <w:rsid w:val="006E0CA6"/>
    <w:rsid w:val="006E5382"/>
    <w:rsid w:val="0070225B"/>
    <w:rsid w:val="00703E20"/>
    <w:rsid w:val="0070604C"/>
    <w:rsid w:val="007161C2"/>
    <w:rsid w:val="00752F43"/>
    <w:rsid w:val="00757285"/>
    <w:rsid w:val="00763721"/>
    <w:rsid w:val="007667FC"/>
    <w:rsid w:val="00766E44"/>
    <w:rsid w:val="007735A6"/>
    <w:rsid w:val="00780D61"/>
    <w:rsid w:val="007835FA"/>
    <w:rsid w:val="00791D0F"/>
    <w:rsid w:val="007B3515"/>
    <w:rsid w:val="007B5ECB"/>
    <w:rsid w:val="007B684A"/>
    <w:rsid w:val="007B744F"/>
    <w:rsid w:val="007C4FC6"/>
    <w:rsid w:val="007C5C45"/>
    <w:rsid w:val="007D74A0"/>
    <w:rsid w:val="007E4AF1"/>
    <w:rsid w:val="007E6D49"/>
    <w:rsid w:val="008154B0"/>
    <w:rsid w:val="0081777C"/>
    <w:rsid w:val="0083037D"/>
    <w:rsid w:val="0083384A"/>
    <w:rsid w:val="0085479B"/>
    <w:rsid w:val="00854D35"/>
    <w:rsid w:val="00857809"/>
    <w:rsid w:val="00860169"/>
    <w:rsid w:val="00876D14"/>
    <w:rsid w:val="00876F85"/>
    <w:rsid w:val="00877027"/>
    <w:rsid w:val="008776FD"/>
    <w:rsid w:val="008817F5"/>
    <w:rsid w:val="008873D4"/>
    <w:rsid w:val="008924A2"/>
    <w:rsid w:val="008A64AA"/>
    <w:rsid w:val="008A6DCC"/>
    <w:rsid w:val="008A7A8F"/>
    <w:rsid w:val="008B4763"/>
    <w:rsid w:val="008C3364"/>
    <w:rsid w:val="008D1BFA"/>
    <w:rsid w:val="008D2B3A"/>
    <w:rsid w:val="008E2877"/>
    <w:rsid w:val="008E5A83"/>
    <w:rsid w:val="008F327A"/>
    <w:rsid w:val="008F33EF"/>
    <w:rsid w:val="008F4379"/>
    <w:rsid w:val="008F670A"/>
    <w:rsid w:val="00926B0B"/>
    <w:rsid w:val="00930D4E"/>
    <w:rsid w:val="00933950"/>
    <w:rsid w:val="00934ED3"/>
    <w:rsid w:val="00936779"/>
    <w:rsid w:val="0093678C"/>
    <w:rsid w:val="00951DFD"/>
    <w:rsid w:val="00952F7D"/>
    <w:rsid w:val="009557CB"/>
    <w:rsid w:val="00957B95"/>
    <w:rsid w:val="00962443"/>
    <w:rsid w:val="009649D7"/>
    <w:rsid w:val="009777E6"/>
    <w:rsid w:val="00983EFD"/>
    <w:rsid w:val="009857E2"/>
    <w:rsid w:val="009969A9"/>
    <w:rsid w:val="009A2CEE"/>
    <w:rsid w:val="009A44BF"/>
    <w:rsid w:val="009A674C"/>
    <w:rsid w:val="009B0B83"/>
    <w:rsid w:val="009B1E6B"/>
    <w:rsid w:val="009B50E4"/>
    <w:rsid w:val="009B5DF8"/>
    <w:rsid w:val="009C4A77"/>
    <w:rsid w:val="009C780F"/>
    <w:rsid w:val="009D2C09"/>
    <w:rsid w:val="009D556B"/>
    <w:rsid w:val="009D5F51"/>
    <w:rsid w:val="009E2850"/>
    <w:rsid w:val="009E3FD5"/>
    <w:rsid w:val="009E4181"/>
    <w:rsid w:val="009E64FB"/>
    <w:rsid w:val="009F30B5"/>
    <w:rsid w:val="009F582B"/>
    <w:rsid w:val="00A00E8F"/>
    <w:rsid w:val="00A10AA5"/>
    <w:rsid w:val="00A11025"/>
    <w:rsid w:val="00A154ED"/>
    <w:rsid w:val="00A15FA6"/>
    <w:rsid w:val="00A23938"/>
    <w:rsid w:val="00A3043D"/>
    <w:rsid w:val="00A33F33"/>
    <w:rsid w:val="00A440DD"/>
    <w:rsid w:val="00A47528"/>
    <w:rsid w:val="00A532E3"/>
    <w:rsid w:val="00A73560"/>
    <w:rsid w:val="00A73B3A"/>
    <w:rsid w:val="00A76489"/>
    <w:rsid w:val="00A81B82"/>
    <w:rsid w:val="00AB3D02"/>
    <w:rsid w:val="00AB6D54"/>
    <w:rsid w:val="00AC2EEA"/>
    <w:rsid w:val="00AC3669"/>
    <w:rsid w:val="00AD180B"/>
    <w:rsid w:val="00AD2941"/>
    <w:rsid w:val="00AD30DE"/>
    <w:rsid w:val="00AE1192"/>
    <w:rsid w:val="00AF34FB"/>
    <w:rsid w:val="00AF4F54"/>
    <w:rsid w:val="00B01188"/>
    <w:rsid w:val="00B02977"/>
    <w:rsid w:val="00B105C6"/>
    <w:rsid w:val="00B10745"/>
    <w:rsid w:val="00B17333"/>
    <w:rsid w:val="00B22851"/>
    <w:rsid w:val="00B24756"/>
    <w:rsid w:val="00B25B2E"/>
    <w:rsid w:val="00B33538"/>
    <w:rsid w:val="00B41603"/>
    <w:rsid w:val="00B419EE"/>
    <w:rsid w:val="00B42BC4"/>
    <w:rsid w:val="00B43828"/>
    <w:rsid w:val="00B449EC"/>
    <w:rsid w:val="00B61049"/>
    <w:rsid w:val="00B65F7E"/>
    <w:rsid w:val="00B66903"/>
    <w:rsid w:val="00B714FD"/>
    <w:rsid w:val="00B71579"/>
    <w:rsid w:val="00B7244E"/>
    <w:rsid w:val="00B75049"/>
    <w:rsid w:val="00B87536"/>
    <w:rsid w:val="00B910CB"/>
    <w:rsid w:val="00B91773"/>
    <w:rsid w:val="00B92420"/>
    <w:rsid w:val="00B97733"/>
    <w:rsid w:val="00BA1AD5"/>
    <w:rsid w:val="00BA580E"/>
    <w:rsid w:val="00BB121B"/>
    <w:rsid w:val="00BB1C25"/>
    <w:rsid w:val="00BB46F5"/>
    <w:rsid w:val="00BC42D4"/>
    <w:rsid w:val="00BC758D"/>
    <w:rsid w:val="00BE266E"/>
    <w:rsid w:val="00BE4726"/>
    <w:rsid w:val="00BE4B45"/>
    <w:rsid w:val="00BE7006"/>
    <w:rsid w:val="00BE752F"/>
    <w:rsid w:val="00BF3944"/>
    <w:rsid w:val="00C02434"/>
    <w:rsid w:val="00C06F7E"/>
    <w:rsid w:val="00C147A6"/>
    <w:rsid w:val="00C20B82"/>
    <w:rsid w:val="00C23F12"/>
    <w:rsid w:val="00C26908"/>
    <w:rsid w:val="00C3127F"/>
    <w:rsid w:val="00C3569F"/>
    <w:rsid w:val="00C36920"/>
    <w:rsid w:val="00C474EB"/>
    <w:rsid w:val="00C52023"/>
    <w:rsid w:val="00C704D3"/>
    <w:rsid w:val="00C725A9"/>
    <w:rsid w:val="00C74E0C"/>
    <w:rsid w:val="00C8305B"/>
    <w:rsid w:val="00C94AFE"/>
    <w:rsid w:val="00C96BA1"/>
    <w:rsid w:val="00CA418F"/>
    <w:rsid w:val="00CB3140"/>
    <w:rsid w:val="00CB72F0"/>
    <w:rsid w:val="00CD318F"/>
    <w:rsid w:val="00CD60EB"/>
    <w:rsid w:val="00CD7991"/>
    <w:rsid w:val="00CE071F"/>
    <w:rsid w:val="00CE1C22"/>
    <w:rsid w:val="00CE36C3"/>
    <w:rsid w:val="00CF15AF"/>
    <w:rsid w:val="00CF6BB5"/>
    <w:rsid w:val="00D00CF3"/>
    <w:rsid w:val="00D01E49"/>
    <w:rsid w:val="00D050DC"/>
    <w:rsid w:val="00D07940"/>
    <w:rsid w:val="00D20432"/>
    <w:rsid w:val="00D2068A"/>
    <w:rsid w:val="00D21FFB"/>
    <w:rsid w:val="00D22594"/>
    <w:rsid w:val="00D42AA4"/>
    <w:rsid w:val="00D45DC4"/>
    <w:rsid w:val="00D4798A"/>
    <w:rsid w:val="00D55295"/>
    <w:rsid w:val="00D5551D"/>
    <w:rsid w:val="00D63DA0"/>
    <w:rsid w:val="00D66D6F"/>
    <w:rsid w:val="00D859BB"/>
    <w:rsid w:val="00D90F9C"/>
    <w:rsid w:val="00D95CD2"/>
    <w:rsid w:val="00DA530F"/>
    <w:rsid w:val="00DA60D5"/>
    <w:rsid w:val="00DB07D0"/>
    <w:rsid w:val="00DB1C53"/>
    <w:rsid w:val="00DB5F96"/>
    <w:rsid w:val="00DC034F"/>
    <w:rsid w:val="00DC280E"/>
    <w:rsid w:val="00DC3A29"/>
    <w:rsid w:val="00DC3E6D"/>
    <w:rsid w:val="00DC40C2"/>
    <w:rsid w:val="00DD1CFC"/>
    <w:rsid w:val="00DE11D2"/>
    <w:rsid w:val="00DE4613"/>
    <w:rsid w:val="00DF709B"/>
    <w:rsid w:val="00E01022"/>
    <w:rsid w:val="00E0510F"/>
    <w:rsid w:val="00E07AE3"/>
    <w:rsid w:val="00E12350"/>
    <w:rsid w:val="00E17304"/>
    <w:rsid w:val="00E23988"/>
    <w:rsid w:val="00E31DF0"/>
    <w:rsid w:val="00E355F8"/>
    <w:rsid w:val="00E360CC"/>
    <w:rsid w:val="00E45B19"/>
    <w:rsid w:val="00E51622"/>
    <w:rsid w:val="00E55818"/>
    <w:rsid w:val="00E575A3"/>
    <w:rsid w:val="00E6750C"/>
    <w:rsid w:val="00E744BD"/>
    <w:rsid w:val="00E77D6F"/>
    <w:rsid w:val="00E8689A"/>
    <w:rsid w:val="00E97004"/>
    <w:rsid w:val="00EA15C4"/>
    <w:rsid w:val="00EA1BBC"/>
    <w:rsid w:val="00EB17CF"/>
    <w:rsid w:val="00EB20FC"/>
    <w:rsid w:val="00EB61D9"/>
    <w:rsid w:val="00EC3B2F"/>
    <w:rsid w:val="00ED561B"/>
    <w:rsid w:val="00ED5A5C"/>
    <w:rsid w:val="00EE6114"/>
    <w:rsid w:val="00EE65FF"/>
    <w:rsid w:val="00EF4C41"/>
    <w:rsid w:val="00EF6690"/>
    <w:rsid w:val="00F00FF2"/>
    <w:rsid w:val="00F0605D"/>
    <w:rsid w:val="00F10CED"/>
    <w:rsid w:val="00F111DC"/>
    <w:rsid w:val="00F11820"/>
    <w:rsid w:val="00F1761E"/>
    <w:rsid w:val="00F2312E"/>
    <w:rsid w:val="00F23A48"/>
    <w:rsid w:val="00F260D3"/>
    <w:rsid w:val="00F31B08"/>
    <w:rsid w:val="00F34D16"/>
    <w:rsid w:val="00F34ECA"/>
    <w:rsid w:val="00F438DC"/>
    <w:rsid w:val="00F43E32"/>
    <w:rsid w:val="00F4715A"/>
    <w:rsid w:val="00F60CE4"/>
    <w:rsid w:val="00F616A6"/>
    <w:rsid w:val="00F6267B"/>
    <w:rsid w:val="00F638BF"/>
    <w:rsid w:val="00F705BA"/>
    <w:rsid w:val="00F72251"/>
    <w:rsid w:val="00F74F95"/>
    <w:rsid w:val="00F821F2"/>
    <w:rsid w:val="00F82E92"/>
    <w:rsid w:val="00F831BE"/>
    <w:rsid w:val="00F85A46"/>
    <w:rsid w:val="00F86C35"/>
    <w:rsid w:val="00F92B2C"/>
    <w:rsid w:val="00FA2EE6"/>
    <w:rsid w:val="00FA5BC1"/>
    <w:rsid w:val="00FB2B94"/>
    <w:rsid w:val="00FC0A7D"/>
    <w:rsid w:val="00FC37E2"/>
    <w:rsid w:val="00FC398F"/>
    <w:rsid w:val="00FC6D66"/>
    <w:rsid w:val="00FE1E12"/>
    <w:rsid w:val="00FE36BC"/>
    <w:rsid w:val="00FE3DE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20A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CD318F"/>
    <w:pPr>
      <w:spacing w:after="120"/>
      <w:outlineLvl w:val="2"/>
    </w:pPr>
    <w:rPr>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CD318F"/>
    <w:rPr>
      <w:caps/>
      <w:color w:val="FFFFFF" w:themeColor="background1"/>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character" w:styleId="CommentReference">
    <w:name w:val="annotation reference"/>
    <w:basedOn w:val="DefaultParagraphFont"/>
    <w:uiPriority w:val="99"/>
    <w:semiHidden/>
    <w:rsid w:val="00F34D16"/>
    <w:rPr>
      <w:sz w:val="16"/>
      <w:szCs w:val="16"/>
    </w:rPr>
  </w:style>
  <w:style w:type="paragraph" w:styleId="CommentText">
    <w:name w:val="annotation text"/>
    <w:basedOn w:val="Normal"/>
    <w:link w:val="CommentTextChar"/>
    <w:uiPriority w:val="99"/>
    <w:semiHidden/>
    <w:rsid w:val="00F34D16"/>
    <w:rPr>
      <w:sz w:val="20"/>
      <w:szCs w:val="20"/>
    </w:rPr>
  </w:style>
  <w:style w:type="character" w:customStyle="1" w:styleId="CommentTextChar">
    <w:name w:val="Comment Text Char"/>
    <w:basedOn w:val="DefaultParagraphFont"/>
    <w:link w:val="CommentText"/>
    <w:uiPriority w:val="99"/>
    <w:semiHidden/>
    <w:rsid w:val="00F34D16"/>
    <w:rPr>
      <w:sz w:val="20"/>
      <w:szCs w:val="20"/>
    </w:rPr>
  </w:style>
  <w:style w:type="paragraph" w:styleId="CommentSubject">
    <w:name w:val="annotation subject"/>
    <w:basedOn w:val="CommentText"/>
    <w:next w:val="CommentText"/>
    <w:link w:val="CommentSubjectChar"/>
    <w:uiPriority w:val="99"/>
    <w:semiHidden/>
    <w:unhideWhenUsed/>
    <w:rsid w:val="00F34D16"/>
    <w:rPr>
      <w:b/>
      <w:bCs/>
    </w:rPr>
  </w:style>
  <w:style w:type="character" w:customStyle="1" w:styleId="CommentSubjectChar">
    <w:name w:val="Comment Subject Char"/>
    <w:basedOn w:val="CommentTextChar"/>
    <w:link w:val="CommentSubject"/>
    <w:uiPriority w:val="99"/>
    <w:semiHidden/>
    <w:rsid w:val="00F34D16"/>
    <w:rPr>
      <w:b/>
      <w:bCs/>
      <w:sz w:val="20"/>
      <w:szCs w:val="20"/>
    </w:rPr>
  </w:style>
  <w:style w:type="character" w:styleId="Hyperlink">
    <w:name w:val="Hyperlink"/>
    <w:basedOn w:val="DefaultParagraphFont"/>
    <w:uiPriority w:val="99"/>
    <w:semiHidden/>
    <w:unhideWhenUsed/>
    <w:rsid w:val="00232C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341736449">
      <w:bodyDiv w:val="1"/>
      <w:marLeft w:val="0"/>
      <w:marRight w:val="0"/>
      <w:marTop w:val="0"/>
      <w:marBottom w:val="0"/>
      <w:divBdr>
        <w:top w:val="none" w:sz="0" w:space="0" w:color="auto"/>
        <w:left w:val="none" w:sz="0" w:space="0" w:color="auto"/>
        <w:bottom w:val="none" w:sz="0" w:space="0" w:color="auto"/>
        <w:right w:val="none" w:sz="0" w:space="0" w:color="auto"/>
      </w:divBdr>
    </w:div>
    <w:div w:id="164249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E_IT\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2.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3.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business report</Template>
  <TotalTime>0</TotalTime>
  <Pages>11</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9T06:31:00Z</dcterms:created>
  <dcterms:modified xsi:type="dcterms:W3CDTF">2020-12-09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